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C943" w14:textId="4A3004A6" w:rsidR="001A4DAC" w:rsidRPr="003D4A50" w:rsidRDefault="003D4A50" w:rsidP="003D4A50">
      <w:pPr>
        <w:jc w:val="center"/>
        <w:rPr>
          <w:b/>
          <w:bCs/>
        </w:rPr>
      </w:pPr>
      <w:r w:rsidRPr="003D4A50">
        <w:rPr>
          <w:b/>
          <w:bCs/>
        </w:rPr>
        <w:t>7. UNTHANKFULNESS</w:t>
      </w:r>
    </w:p>
    <w:p w14:paraId="4038110B" w14:textId="07CEF04F" w:rsidR="003D4A50" w:rsidRDefault="003D4A50" w:rsidP="003D4A50">
      <w:pPr>
        <w:jc w:val="center"/>
      </w:pPr>
      <w:r>
        <w:t>Luke 17:11-1</w:t>
      </w:r>
      <w:r w:rsidR="00B35220">
        <w:t>8</w:t>
      </w:r>
    </w:p>
    <w:p w14:paraId="4398BB79" w14:textId="77777777" w:rsidR="00A6119B" w:rsidRDefault="00A6119B" w:rsidP="00F427AA"/>
    <w:p w14:paraId="365F2C16" w14:textId="4052D7C8" w:rsidR="00D4607F" w:rsidRDefault="00D4607F" w:rsidP="00F427AA">
      <w:r>
        <w:t>War broke out between England and France in 1755 and 16-year-old Samuel Medley fulfilled his dream by becoming a midshipman in the Royal British Navy.  During the battle of Cape Lagos in 1759, his leg was severely wounded when mo</w:t>
      </w:r>
      <w:r w:rsidR="0075330A">
        <w:t>s</w:t>
      </w:r>
      <w:r>
        <w:t xml:space="preserve">t of his calf was shot away.  The wound would not heal and the surgeon informed him gangrene had set in and his leg would have to be amputated. </w:t>
      </w:r>
    </w:p>
    <w:p w14:paraId="1B455681" w14:textId="77777777" w:rsidR="00D4607F" w:rsidRDefault="00D4607F" w:rsidP="00F427AA"/>
    <w:p w14:paraId="18204675" w14:textId="77777777" w:rsidR="0075330A" w:rsidRDefault="00D4607F" w:rsidP="00F427AA">
      <w:r>
        <w:t xml:space="preserve">Medley protested and the surgeon granted him one more day before removing his leg.  He had a Bible in his trunk and spent </w:t>
      </w:r>
    </w:p>
    <w:p w14:paraId="7EB2F486" w14:textId="2996C56A" w:rsidR="00D4607F" w:rsidRDefault="00D4607F" w:rsidP="00F427AA">
      <w:r>
        <w:t>the whole night reading it and praying.  The next day the surgeon reported that healing had begun and surgery would not be needed.</w:t>
      </w:r>
    </w:p>
    <w:p w14:paraId="231CD371" w14:textId="25C44554" w:rsidR="00D4607F" w:rsidRDefault="00D4607F" w:rsidP="00F427AA">
      <w:r>
        <w:t>Did this lead Medley to God? No, he rejoiced in his good fortune and packed his Bible away.</w:t>
      </w:r>
    </w:p>
    <w:p w14:paraId="04C7BCBB" w14:textId="77777777" w:rsidR="00D4607F" w:rsidRDefault="00D4607F" w:rsidP="00F427AA"/>
    <w:p w14:paraId="41570500" w14:textId="77777777" w:rsidR="00D4607F" w:rsidRDefault="00425C8C" w:rsidP="00F427AA">
      <w:r>
        <w:t xml:space="preserve">Unthankfulness is not acknowledging a favor or good deed done </w:t>
      </w:r>
    </w:p>
    <w:p w14:paraId="221EDC11" w14:textId="75A47630" w:rsidR="00425C8C" w:rsidRDefault="00425C8C" w:rsidP="00F427AA">
      <w:r>
        <w:t xml:space="preserve">to you or for you.  It is taking for granted the kindness of another person which is often done out of being so self-centered you </w:t>
      </w:r>
    </w:p>
    <w:p w14:paraId="65DCA5FB" w14:textId="1224A01B" w:rsidR="00A6119B" w:rsidRDefault="00425C8C" w:rsidP="00F427AA">
      <w:r>
        <w:t>do not consider what the other person has done as significant.</w:t>
      </w:r>
    </w:p>
    <w:p w14:paraId="46520E8A" w14:textId="77777777" w:rsidR="00D4607F" w:rsidRDefault="00D4607F" w:rsidP="00D4607F"/>
    <w:p w14:paraId="1EBF4FCD" w14:textId="4280127D" w:rsidR="00D4607F" w:rsidRDefault="00D4607F" w:rsidP="00D4607F">
      <w:r>
        <w:t xml:space="preserve">Matthew Henry – “In thanking God, we fasten upon his favors </w:t>
      </w:r>
    </w:p>
    <w:p w14:paraId="2C653A73" w14:textId="77777777" w:rsidR="00D4607F" w:rsidRDefault="00D4607F" w:rsidP="00D4607F">
      <w:r>
        <w:t>to us; in praising God, we fasten upon is perfections in himself.”</w:t>
      </w:r>
    </w:p>
    <w:p w14:paraId="5021E6A5" w14:textId="77777777" w:rsidR="00A6119B" w:rsidRDefault="00A6119B" w:rsidP="00F427AA"/>
    <w:p w14:paraId="14E121FC" w14:textId="72AB20E6" w:rsidR="00A6119B" w:rsidRPr="00A6119B" w:rsidRDefault="00A6119B" w:rsidP="00F427AA">
      <w:pPr>
        <w:rPr>
          <w:b/>
          <w:bCs/>
        </w:rPr>
      </w:pPr>
      <w:r w:rsidRPr="00A6119B">
        <w:rPr>
          <w:b/>
          <w:bCs/>
        </w:rPr>
        <w:t>Background</w:t>
      </w:r>
    </w:p>
    <w:p w14:paraId="5E62BE23" w14:textId="38FFDCF5" w:rsidR="00B47104" w:rsidRDefault="00BA18C1" w:rsidP="00F427AA">
      <w:r>
        <w:t>In Bible times, leprosy was a loathsome disease at ostracized its vic</w:t>
      </w:r>
      <w:r w:rsidR="00A6119B">
        <w:t xml:space="preserve">tims from family and friends.  </w:t>
      </w:r>
      <w:r w:rsidR="00B47104">
        <w:t>It began with little specks on the palms of the hands and then spread over the body.  It bleached the hair white and the skin to look like scales over oozing sores.</w:t>
      </w:r>
    </w:p>
    <w:p w14:paraId="65C6EB99" w14:textId="77777777" w:rsidR="00B47104" w:rsidRDefault="00B47104" w:rsidP="00F427AA"/>
    <w:p w14:paraId="3A204C7D" w14:textId="39C499FE" w:rsidR="00A6119B" w:rsidRDefault="00A6119B" w:rsidP="00F427AA">
      <w:r>
        <w:t>The law of Moses required that anyone with leprosy must continually cry out, “Unclean, unclean</w:t>
      </w:r>
      <w:r w:rsidR="00146A56">
        <w:t>,</w:t>
      </w:r>
      <w:r w:rsidR="00B47104">
        <w:t xml:space="preserve">” </w:t>
      </w:r>
      <w:r>
        <w:t>as they walked along the road so that someone who was also walking along would not come into contact with them and</w:t>
      </w:r>
      <w:r w:rsidR="00B47104">
        <w:t xml:space="preserve"> </w:t>
      </w:r>
      <w:r>
        <w:t>be contaminated by them.</w:t>
      </w:r>
    </w:p>
    <w:p w14:paraId="458BABC8" w14:textId="77777777" w:rsidR="00BA18C1" w:rsidRDefault="00BA18C1" w:rsidP="00F427AA"/>
    <w:p w14:paraId="5650AE92" w14:textId="77777777" w:rsidR="00146A56" w:rsidRPr="00146A56" w:rsidRDefault="00146A56" w:rsidP="00F427AA">
      <w:pPr>
        <w:rPr>
          <w:i/>
          <w:iCs/>
        </w:rPr>
      </w:pPr>
      <w:r>
        <w:t xml:space="preserve">Leviticus 13:45 </w:t>
      </w:r>
      <w:r w:rsidRPr="00146A56">
        <w:rPr>
          <w:i/>
          <w:iCs/>
        </w:rPr>
        <w:t xml:space="preserve">The leprous person who has the disease shall </w:t>
      </w:r>
    </w:p>
    <w:p w14:paraId="4944963C" w14:textId="77777777" w:rsidR="00146A56" w:rsidRPr="00146A56" w:rsidRDefault="00146A56" w:rsidP="00F427AA">
      <w:pPr>
        <w:rPr>
          <w:i/>
          <w:iCs/>
        </w:rPr>
      </w:pPr>
      <w:r w:rsidRPr="00146A56">
        <w:rPr>
          <w:i/>
          <w:iCs/>
        </w:rPr>
        <w:t xml:space="preserve">wear torn clothes and let the hair of his head hang loose and </w:t>
      </w:r>
    </w:p>
    <w:p w14:paraId="1F8F0029" w14:textId="70460542" w:rsidR="00BA18C1" w:rsidRPr="00146A56" w:rsidRDefault="00146A56" w:rsidP="00F427AA">
      <w:pPr>
        <w:rPr>
          <w:i/>
          <w:iCs/>
        </w:rPr>
      </w:pPr>
      <w:r w:rsidRPr="00146A56">
        <w:rPr>
          <w:i/>
          <w:iCs/>
        </w:rPr>
        <w:t>he shall cover his upper lip and cry out, “Unclean, unclean.”</w:t>
      </w:r>
    </w:p>
    <w:p w14:paraId="598339FA" w14:textId="1A81F92B" w:rsidR="001E41B8" w:rsidRPr="00E13251" w:rsidRDefault="00E13251" w:rsidP="00F427AA">
      <w:pPr>
        <w:rPr>
          <w:b/>
          <w:bCs/>
        </w:rPr>
      </w:pPr>
      <w:r w:rsidRPr="00E13251">
        <w:rPr>
          <w:b/>
          <w:bCs/>
        </w:rPr>
        <w:t>GRACE</w:t>
      </w:r>
      <w:r w:rsidR="009D6AA1">
        <w:rPr>
          <w:b/>
          <w:bCs/>
        </w:rPr>
        <w:t xml:space="preserve"> EXTENDED</w:t>
      </w:r>
      <w:r w:rsidRPr="00E13251">
        <w:rPr>
          <w:b/>
          <w:bCs/>
        </w:rPr>
        <w:t xml:space="preserve">      :11-14</w:t>
      </w:r>
    </w:p>
    <w:p w14:paraId="148EE767" w14:textId="77777777" w:rsidR="002A0996" w:rsidRDefault="00083A88" w:rsidP="00F427AA">
      <w:r w:rsidRPr="00083A88">
        <w:rPr>
          <w:i/>
          <w:iCs/>
        </w:rPr>
        <w:t>Between Samaria and Galilee</w:t>
      </w:r>
      <w:r>
        <w:t xml:space="preserve"> – </w:t>
      </w:r>
      <w:r w:rsidR="00EB32FB">
        <w:t xml:space="preserve">this was the northern border area of Samaria and southern border of Galilee about </w:t>
      </w:r>
      <w:r w:rsidR="002A0996">
        <w:t>6</w:t>
      </w:r>
      <w:r w:rsidR="00EB32FB">
        <w:t xml:space="preserve">0 miles north </w:t>
      </w:r>
    </w:p>
    <w:p w14:paraId="68259DC0" w14:textId="34DCC56E" w:rsidR="00083A88" w:rsidRDefault="00EB32FB" w:rsidP="00F427AA">
      <w:r>
        <w:t>of Jerusalem.  It is mentioned because it was a Samaritan who returned to thank Jesus for being healed of leprosy (:16).</w:t>
      </w:r>
    </w:p>
    <w:p w14:paraId="786798F9" w14:textId="77777777" w:rsidR="00EB32FB" w:rsidRDefault="00EB32FB" w:rsidP="00F427AA"/>
    <w:p w14:paraId="3626F6D8" w14:textId="77777777" w:rsidR="00083A88" w:rsidRDefault="00083A88" w:rsidP="00F427AA">
      <w:r w:rsidRPr="00083A88">
        <w:rPr>
          <w:b/>
          <w:bCs/>
        </w:rPr>
        <w:t>:12</w:t>
      </w:r>
      <w:r>
        <w:t xml:space="preserve"> </w:t>
      </w:r>
      <w:r w:rsidRPr="00083A88">
        <w:rPr>
          <w:i/>
          <w:iCs/>
        </w:rPr>
        <w:t>Ten lepers</w:t>
      </w:r>
      <w:r>
        <w:t xml:space="preserve"> – because they could not live in the community </w:t>
      </w:r>
    </w:p>
    <w:p w14:paraId="23C13C1F" w14:textId="2A5FBEC9" w:rsidR="00083A88" w:rsidRDefault="00083A88" w:rsidP="00F427AA">
      <w:r>
        <w:t>with others they lived together in their own community.</w:t>
      </w:r>
    </w:p>
    <w:p w14:paraId="0D7C39C3" w14:textId="77777777" w:rsidR="00BF570E" w:rsidRDefault="00BF570E" w:rsidP="00F427AA">
      <w:pPr>
        <w:rPr>
          <w:i/>
          <w:iCs/>
        </w:rPr>
      </w:pPr>
    </w:p>
    <w:p w14:paraId="72881A7F" w14:textId="41BBD029" w:rsidR="00E13251" w:rsidRDefault="00194BDE" w:rsidP="009358FC">
      <w:r w:rsidRPr="00BF570E">
        <w:rPr>
          <w:i/>
          <w:iCs/>
        </w:rPr>
        <w:t>Stood at a distance</w:t>
      </w:r>
      <w:r>
        <w:t xml:space="preserve"> – because they were not to come close to those who did not have lep</w:t>
      </w:r>
      <w:r w:rsidR="00BF570E">
        <w:t>rosy so they would not become unclean.</w:t>
      </w:r>
    </w:p>
    <w:p w14:paraId="7A3F6F06" w14:textId="77777777" w:rsidR="00194BDE" w:rsidRDefault="00194BDE" w:rsidP="009358FC"/>
    <w:p w14:paraId="6ED43D2F" w14:textId="1C475396" w:rsidR="00194BDE" w:rsidRPr="00194BDE" w:rsidRDefault="00083A88" w:rsidP="009358FC">
      <w:r w:rsidRPr="005206AA">
        <w:rPr>
          <w:b/>
          <w:bCs/>
        </w:rPr>
        <w:t>:13</w:t>
      </w:r>
      <w:r w:rsidR="00194BDE">
        <w:rPr>
          <w:b/>
          <w:bCs/>
        </w:rPr>
        <w:t xml:space="preserve"> </w:t>
      </w:r>
      <w:r w:rsidR="00194BDE" w:rsidRPr="00194BDE">
        <w:rPr>
          <w:i/>
          <w:iCs/>
        </w:rPr>
        <w:t>Jesus, Master</w:t>
      </w:r>
      <w:r w:rsidR="00194BDE">
        <w:t xml:space="preserve"> – </w:t>
      </w:r>
      <w:r w:rsidR="00A86A5B">
        <w:t xml:space="preserve">Rabbi showing their respect because they must have heard that Jesus had healed people </w:t>
      </w:r>
      <w:r w:rsidR="009358FC">
        <w:t xml:space="preserve">who were blind, lame and other diseases because </w:t>
      </w:r>
      <w:r w:rsidR="009E7B60">
        <w:t>his was the third year of Jesus’ ministry.</w:t>
      </w:r>
    </w:p>
    <w:p w14:paraId="22C863E3" w14:textId="77777777" w:rsidR="00194BDE" w:rsidRDefault="00194BDE" w:rsidP="00F427AA">
      <w:pPr>
        <w:rPr>
          <w:b/>
          <w:bCs/>
        </w:rPr>
      </w:pPr>
    </w:p>
    <w:p w14:paraId="7F50D14E" w14:textId="5F3C2E48" w:rsidR="00083A88" w:rsidRDefault="00194BDE" w:rsidP="00F427AA">
      <w:r>
        <w:rPr>
          <w:i/>
          <w:iCs/>
        </w:rPr>
        <w:t xml:space="preserve">Mercy </w:t>
      </w:r>
      <w:r>
        <w:t xml:space="preserve">(NIV </w:t>
      </w:r>
      <w:r w:rsidRPr="00194BDE">
        <w:rPr>
          <w:i/>
          <w:iCs/>
        </w:rPr>
        <w:t>pity</w:t>
      </w:r>
      <w:r>
        <w:t xml:space="preserve">) – Gk. </w:t>
      </w:r>
      <w:r w:rsidRPr="00194BDE">
        <w:rPr>
          <w:i/>
          <w:iCs/>
        </w:rPr>
        <w:t>to help the affected</w:t>
      </w:r>
      <w:r>
        <w:t xml:space="preserve">. </w:t>
      </w:r>
    </w:p>
    <w:p w14:paraId="2DF0C844" w14:textId="23E1F0CE" w:rsidR="00194BDE" w:rsidRPr="00194BDE" w:rsidRDefault="00194BDE" w:rsidP="00F427AA">
      <w:r>
        <w:t>16:24 The rich man asked Abraham to have mercy on him because he was suffering in anguish in Hades for his lack of mercy.</w:t>
      </w:r>
    </w:p>
    <w:p w14:paraId="0579A7AA" w14:textId="4A1E6113" w:rsidR="00E13251" w:rsidRPr="00194BDE" w:rsidRDefault="00194BDE" w:rsidP="00F427AA">
      <w:pPr>
        <w:rPr>
          <w:b/>
          <w:bCs/>
        </w:rPr>
      </w:pPr>
      <w:r>
        <w:rPr>
          <w:b/>
          <w:bCs/>
        </w:rPr>
        <w:t xml:space="preserve">        </w:t>
      </w:r>
      <w:r w:rsidRPr="00194BDE">
        <w:rPr>
          <w:b/>
          <w:bCs/>
        </w:rPr>
        <w:t>Mercy relieves the suffering one is experiencing.</w:t>
      </w:r>
    </w:p>
    <w:p w14:paraId="0360A5EA" w14:textId="77777777" w:rsidR="00194BDE" w:rsidRDefault="00194BDE" w:rsidP="00F427AA"/>
    <w:p w14:paraId="2E144ACF" w14:textId="1292FACF" w:rsidR="008C0B2A" w:rsidRDefault="008C0B2A" w:rsidP="00F427AA">
      <w:r>
        <w:t>We ask God to do something for us that we cannot do ourselves.</w:t>
      </w:r>
    </w:p>
    <w:p w14:paraId="13DB3156" w14:textId="02E0802D" w:rsidR="008C0B2A" w:rsidRDefault="00381BBE" w:rsidP="00F427AA">
      <w:r>
        <w:t>Often,</w:t>
      </w:r>
      <w:r w:rsidR="008E395A">
        <w:t xml:space="preserve"> we ask in prayer believing God hears us and will do something for us we cannot do for ourselves.</w:t>
      </w:r>
    </w:p>
    <w:p w14:paraId="580AD7F2" w14:textId="77777777" w:rsidR="008C0B2A" w:rsidRDefault="008C0B2A" w:rsidP="00F427AA"/>
    <w:p w14:paraId="5D8C6243" w14:textId="02E082DF" w:rsidR="00E86420" w:rsidRDefault="00E12D46" w:rsidP="00F427AA">
      <w:r w:rsidRPr="00E12D46">
        <w:rPr>
          <w:b/>
          <w:bCs/>
        </w:rPr>
        <w:t>:14</w:t>
      </w:r>
      <w:r>
        <w:t xml:space="preserve"> </w:t>
      </w:r>
      <w:r w:rsidR="00E86420" w:rsidRPr="00E86420">
        <w:rPr>
          <w:i/>
          <w:iCs/>
        </w:rPr>
        <w:t>The priests</w:t>
      </w:r>
      <w:r w:rsidR="00E86420">
        <w:t xml:space="preserve"> – were the health inspector who certified that someone was really cured for their disease and therefore could return to </w:t>
      </w:r>
      <w:r w:rsidR="00EE237F">
        <w:t xml:space="preserve">live in </w:t>
      </w:r>
      <w:r w:rsidR="00E86420">
        <w:t>the community</w:t>
      </w:r>
      <w:r w:rsidR="00EE237F">
        <w:t xml:space="preserve"> again.</w:t>
      </w:r>
    </w:p>
    <w:p w14:paraId="248680C0" w14:textId="77777777" w:rsidR="00E86420" w:rsidRDefault="00E86420" w:rsidP="00F427AA"/>
    <w:p w14:paraId="7078F40A" w14:textId="4E36D1F7" w:rsidR="00E86420" w:rsidRDefault="00E86420" w:rsidP="00F427AA">
      <w:r>
        <w:t>They may have be</w:t>
      </w:r>
      <w:r w:rsidR="00EB32FB">
        <w:t>en</w:t>
      </w:r>
      <w:r>
        <w:t xml:space="preserve"> disappointed that Jesus did not pronounce them clean</w:t>
      </w:r>
      <w:r w:rsidR="00EB32FB">
        <w:t xml:space="preserve"> on the spot</w:t>
      </w:r>
      <w:r>
        <w:t xml:space="preserve">, but his command required their </w:t>
      </w:r>
      <w:r w:rsidR="004C0E95">
        <w:t>obedience and they showed their faith by acting on his word</w:t>
      </w:r>
      <w:r w:rsidR="00EE237F">
        <w:t xml:space="preserve"> alone</w:t>
      </w:r>
      <w:r w:rsidR="004C0E95">
        <w:t>.</w:t>
      </w:r>
    </w:p>
    <w:p w14:paraId="69761325" w14:textId="7598D947" w:rsidR="00A4615F" w:rsidRPr="00A4615F" w:rsidRDefault="00037E75" w:rsidP="00F427AA">
      <w:pPr>
        <w:rPr>
          <w:i/>
          <w:iCs/>
        </w:rPr>
      </w:pPr>
      <w:r>
        <w:t xml:space="preserve">               </w:t>
      </w:r>
      <w:r w:rsidR="002E570E">
        <w:t>Psalm 119:</w:t>
      </w:r>
      <w:r w:rsidR="00A4615F">
        <w:t xml:space="preserve">60 </w:t>
      </w:r>
      <w:r w:rsidR="00A4615F" w:rsidRPr="00A4615F">
        <w:rPr>
          <w:i/>
          <w:iCs/>
        </w:rPr>
        <w:t xml:space="preserve">I hasten and do not delay </w:t>
      </w:r>
    </w:p>
    <w:p w14:paraId="75D904CE" w14:textId="327C09DA" w:rsidR="002E570E" w:rsidRPr="00A4615F" w:rsidRDefault="00A4615F" w:rsidP="00F427AA">
      <w:pPr>
        <w:rPr>
          <w:i/>
          <w:iCs/>
        </w:rPr>
      </w:pPr>
      <w:r w:rsidRPr="00A4615F">
        <w:rPr>
          <w:i/>
          <w:iCs/>
        </w:rPr>
        <w:t xml:space="preserve">     </w:t>
      </w:r>
      <w:r w:rsidR="00037E75">
        <w:rPr>
          <w:i/>
          <w:iCs/>
        </w:rPr>
        <w:t xml:space="preserve">                  </w:t>
      </w:r>
      <w:r w:rsidRPr="00A4615F">
        <w:rPr>
          <w:i/>
          <w:iCs/>
        </w:rPr>
        <w:t>to keep your commandments.</w:t>
      </w:r>
    </w:p>
    <w:p w14:paraId="379BC1F3" w14:textId="77777777" w:rsidR="002E570E" w:rsidRDefault="002E570E" w:rsidP="00F427AA"/>
    <w:p w14:paraId="79E3BB40" w14:textId="173D9C9C" w:rsidR="00BF5056" w:rsidRDefault="00BF5056" w:rsidP="00F427AA">
      <w:r w:rsidRPr="00BF5056">
        <w:rPr>
          <w:i/>
          <w:iCs/>
        </w:rPr>
        <w:t>Were cleansed</w:t>
      </w:r>
      <w:r>
        <w:t xml:space="preserve"> – Gk. </w:t>
      </w:r>
      <w:r w:rsidRPr="00BF5056">
        <w:rPr>
          <w:i/>
          <w:iCs/>
        </w:rPr>
        <w:t>to make clean or undefiled</w:t>
      </w:r>
      <w:r>
        <w:t>.</w:t>
      </w:r>
    </w:p>
    <w:p w14:paraId="2349E7F7" w14:textId="3A43951D" w:rsidR="00BF5056" w:rsidRDefault="00BF5056" w:rsidP="00F427AA">
      <w:r>
        <w:t xml:space="preserve">In other words, they were </w:t>
      </w:r>
      <w:r w:rsidR="00EE237F">
        <w:t xml:space="preserve">cured and </w:t>
      </w:r>
      <w:r>
        <w:t>healed of their leprosy.</w:t>
      </w:r>
    </w:p>
    <w:p w14:paraId="7A4A7960" w14:textId="347C951B" w:rsidR="00BF5056" w:rsidRDefault="00573916" w:rsidP="00F427AA">
      <w:r w:rsidRPr="00381BBE">
        <w:t>A</w:t>
      </w:r>
      <w:r w:rsidR="00BF5056" w:rsidRPr="00381BBE">
        <w:t>orist tense</w:t>
      </w:r>
      <w:r w:rsidR="00BF5056">
        <w:t xml:space="preserve"> </w:t>
      </w:r>
      <w:r w:rsidR="004E46C6">
        <w:t xml:space="preserve">– </w:t>
      </w:r>
      <w:r w:rsidR="00BF5056">
        <w:t xml:space="preserve">means they were healed instantly. </w:t>
      </w:r>
    </w:p>
    <w:p w14:paraId="695FE859" w14:textId="0813A174" w:rsidR="00B6605D" w:rsidRDefault="00573916" w:rsidP="00F427AA">
      <w:r w:rsidRPr="00381BBE">
        <w:t>P</w:t>
      </w:r>
      <w:r w:rsidR="00B6605D" w:rsidRPr="00381BBE">
        <w:t>assive mood</w:t>
      </w:r>
      <w:r w:rsidR="00B6605D">
        <w:t xml:space="preserve"> </w:t>
      </w:r>
      <w:r w:rsidR="004E46C6">
        <w:t xml:space="preserve">– </w:t>
      </w:r>
      <w:r w:rsidR="00B6605D">
        <w:t xml:space="preserve">means they were healed by </w:t>
      </w:r>
      <w:r w:rsidR="00EB32FB">
        <w:t>someone else.</w:t>
      </w:r>
    </w:p>
    <w:p w14:paraId="13E3ACE3" w14:textId="243F36C1" w:rsidR="0076114C" w:rsidRDefault="0076114C" w:rsidP="00F427AA">
      <w:r>
        <w:lastRenderedPageBreak/>
        <w:t xml:space="preserve">As they walked along suddenly one of them looked at </w:t>
      </w:r>
      <w:r w:rsidR="00460D06">
        <w:t>someone who was in the group</w:t>
      </w:r>
      <w:r>
        <w:t xml:space="preserve"> with him and saw that he had been cleansed.  As </w:t>
      </w:r>
      <w:r w:rsidR="00460D06">
        <w:t>each of them</w:t>
      </w:r>
      <w:r>
        <w:t xml:space="preserve"> looked at one another they saw that each one of them had been </w:t>
      </w:r>
      <w:r w:rsidR="00460D06">
        <w:t xml:space="preserve">cleansed and </w:t>
      </w:r>
      <w:r>
        <w:t>healed</w:t>
      </w:r>
      <w:r w:rsidR="00460D06">
        <w:t xml:space="preserve"> of their leprosy</w:t>
      </w:r>
      <w:r>
        <w:t>.</w:t>
      </w:r>
    </w:p>
    <w:p w14:paraId="0C6CF3BA" w14:textId="77777777" w:rsidR="00602FC7" w:rsidRDefault="00602FC7" w:rsidP="00F427AA"/>
    <w:p w14:paraId="582413DE" w14:textId="6A6A55DD" w:rsidR="00602FC7" w:rsidRDefault="00602FC7" w:rsidP="00F427AA">
      <w:r w:rsidRPr="00880A48">
        <w:rPr>
          <w:b/>
          <w:bCs/>
        </w:rPr>
        <w:t>Note</w:t>
      </w:r>
      <w:r>
        <w:t xml:space="preserve">: </w:t>
      </w:r>
      <w:r w:rsidR="00E12D46">
        <w:t xml:space="preserve">In the gospels no one who asked Jesus for physical help </w:t>
      </w:r>
    </w:p>
    <w:p w14:paraId="57D390E4" w14:textId="77777777" w:rsidR="00602FC7" w:rsidRDefault="00E12D46" w:rsidP="00F427AA">
      <w:r>
        <w:t xml:space="preserve">was turned down.  Each person asked because they had </w:t>
      </w:r>
      <w:r w:rsidR="008C0B2A">
        <w:t>faith,</w:t>
      </w:r>
      <w:r>
        <w:t xml:space="preserve"> </w:t>
      </w:r>
    </w:p>
    <w:p w14:paraId="44AE8774" w14:textId="7B1B0D20" w:rsidR="00194BDE" w:rsidRDefault="00E12D46" w:rsidP="00F427AA">
      <w:r>
        <w:t>he could heal them of whatever illness they had.</w:t>
      </w:r>
    </w:p>
    <w:p w14:paraId="27B91915" w14:textId="77777777" w:rsidR="00194BDE" w:rsidRDefault="00194BDE" w:rsidP="00F427AA"/>
    <w:p w14:paraId="5AFDCA1C" w14:textId="55A83601" w:rsidR="00E13251" w:rsidRDefault="00E13251" w:rsidP="00F427AA">
      <w:pPr>
        <w:rPr>
          <w:b/>
          <w:bCs/>
        </w:rPr>
      </w:pPr>
      <w:r w:rsidRPr="00E13251">
        <w:rPr>
          <w:b/>
          <w:bCs/>
        </w:rPr>
        <w:t>THANKS</w:t>
      </w:r>
      <w:r w:rsidR="009D6AA1">
        <w:rPr>
          <w:b/>
          <w:bCs/>
        </w:rPr>
        <w:t xml:space="preserve"> EX</w:t>
      </w:r>
      <w:r w:rsidR="00AE6C42">
        <w:rPr>
          <w:b/>
          <w:bCs/>
        </w:rPr>
        <w:t>PRESSED</w:t>
      </w:r>
      <w:r w:rsidRPr="00E13251">
        <w:rPr>
          <w:b/>
          <w:bCs/>
        </w:rPr>
        <w:t xml:space="preserve">      :15-16</w:t>
      </w:r>
    </w:p>
    <w:p w14:paraId="36D96B62" w14:textId="799308A1" w:rsidR="00B74F04" w:rsidRDefault="00B74F04" w:rsidP="00F427AA">
      <w:r>
        <w:rPr>
          <w:i/>
          <w:iCs/>
        </w:rPr>
        <w:t xml:space="preserve">Saw – </w:t>
      </w:r>
      <w:r>
        <w:t xml:space="preserve">that his skin was no longer had </w:t>
      </w:r>
      <w:r w:rsidR="007D2C1D">
        <w:t xml:space="preserve">a rash or </w:t>
      </w:r>
      <w:r>
        <w:t>open sores.</w:t>
      </w:r>
    </w:p>
    <w:p w14:paraId="72C00430" w14:textId="6EEA5F93" w:rsidR="00B74F04" w:rsidRPr="00B74F04" w:rsidRDefault="00B157B1" w:rsidP="00F427AA">
      <w:r>
        <w:t xml:space="preserve">The phrase, </w:t>
      </w:r>
      <w:r w:rsidR="00B74F04">
        <w:t>“Seeing is believing”</w:t>
      </w:r>
      <w:r>
        <w:t xml:space="preserve"> </w:t>
      </w:r>
      <w:r w:rsidR="005B2BD4">
        <w:t xml:space="preserve">has been around for centuries and </w:t>
      </w:r>
      <w:r>
        <w:t xml:space="preserve">emphasizes the idea that visible evidence is crucial </w:t>
      </w:r>
      <w:r w:rsidR="005B2BD4">
        <w:t xml:space="preserve">for someone </w:t>
      </w:r>
      <w:r>
        <w:t xml:space="preserve">to believe </w:t>
      </w:r>
      <w:r w:rsidR="005B2BD4">
        <w:t xml:space="preserve">that </w:t>
      </w:r>
      <w:r>
        <w:t>something is real</w:t>
      </w:r>
      <w:r w:rsidR="005B2BD4">
        <w:t xml:space="preserve"> or took place</w:t>
      </w:r>
      <w:r>
        <w:t xml:space="preserve">. </w:t>
      </w:r>
    </w:p>
    <w:p w14:paraId="13D9F25B" w14:textId="77777777" w:rsidR="00B74F04" w:rsidRPr="00B74F04" w:rsidRDefault="00B74F04" w:rsidP="00F427AA"/>
    <w:p w14:paraId="0A0CCF7C" w14:textId="2D4E488A" w:rsidR="00741650" w:rsidRDefault="00741650" w:rsidP="00F427AA">
      <w:r w:rsidRPr="00741650">
        <w:rPr>
          <w:i/>
          <w:iCs/>
        </w:rPr>
        <w:t>Turned back</w:t>
      </w:r>
      <w:r>
        <w:t xml:space="preserve"> – went back to find Jesus to thank him.</w:t>
      </w:r>
    </w:p>
    <w:p w14:paraId="01266465" w14:textId="6FCCE54A" w:rsidR="00741650" w:rsidRDefault="003A653B" w:rsidP="00F427AA">
      <w:r>
        <w:t>His first and greatest desire was to give Jesus thanks.</w:t>
      </w:r>
    </w:p>
    <w:p w14:paraId="6990BAC3" w14:textId="77777777" w:rsidR="003A653B" w:rsidRDefault="003A653B" w:rsidP="00F427AA"/>
    <w:p w14:paraId="5604CE75" w14:textId="329A0071" w:rsidR="00B74F04" w:rsidRDefault="00B74F04" w:rsidP="00F427AA">
      <w:r w:rsidRPr="00B74F04">
        <w:rPr>
          <w:i/>
          <w:iCs/>
        </w:rPr>
        <w:t xml:space="preserve">Praising </w:t>
      </w:r>
      <w:r w:rsidR="007376EC">
        <w:t xml:space="preserve">(KJB </w:t>
      </w:r>
      <w:r w:rsidR="007376EC" w:rsidRPr="007376EC">
        <w:rPr>
          <w:i/>
          <w:iCs/>
        </w:rPr>
        <w:t>glorified</w:t>
      </w:r>
      <w:r w:rsidR="007376EC">
        <w:t>)</w:t>
      </w:r>
      <w:r>
        <w:t xml:space="preserve"> – </w:t>
      </w:r>
      <w:r w:rsidR="007376EC">
        <w:t xml:space="preserve">Gk. </w:t>
      </w:r>
      <w:r w:rsidR="007376EC" w:rsidRPr="007376EC">
        <w:rPr>
          <w:i/>
          <w:iCs/>
        </w:rPr>
        <w:t>extol, honor or magnify</w:t>
      </w:r>
      <w:r w:rsidR="007376EC">
        <w:t>.</w:t>
      </w:r>
    </w:p>
    <w:p w14:paraId="4C0556BC" w14:textId="4549D1B4" w:rsidR="007376EC" w:rsidRDefault="007376EC" w:rsidP="00F427AA">
      <w:r>
        <w:t>It is the word from which we get doxology.</w:t>
      </w:r>
    </w:p>
    <w:p w14:paraId="2FDE2E8E" w14:textId="22E5CBF8" w:rsidR="00681407" w:rsidRPr="007376EC" w:rsidRDefault="00681407" w:rsidP="00681407">
      <w:pPr>
        <w:rPr>
          <w:i/>
          <w:iCs/>
        </w:rPr>
      </w:pPr>
      <w:r>
        <w:t>Psalm 21:13</w:t>
      </w:r>
      <w:r>
        <w:rPr>
          <w:i/>
          <w:iCs/>
        </w:rPr>
        <w:t xml:space="preserve"> </w:t>
      </w:r>
      <w:r w:rsidRPr="007376EC">
        <w:rPr>
          <w:i/>
          <w:iCs/>
        </w:rPr>
        <w:t>We will sing and praise your power.</w:t>
      </w:r>
    </w:p>
    <w:p w14:paraId="2AD52971" w14:textId="79ACC451" w:rsidR="00681407" w:rsidRDefault="00681407" w:rsidP="00F427AA"/>
    <w:p w14:paraId="65BF5E4D" w14:textId="77777777" w:rsidR="00681407" w:rsidRDefault="00681407" w:rsidP="00F427AA">
      <w:pPr>
        <w:rPr>
          <w:i/>
          <w:iCs/>
        </w:rPr>
      </w:pPr>
      <w:r>
        <w:t>Mary expressed her praise to God in her song in 1:46,47,</w:t>
      </w:r>
      <w:r w:rsidRPr="00BB2C8F">
        <w:t>49</w:t>
      </w:r>
      <w:r w:rsidRPr="00681407">
        <w:rPr>
          <w:i/>
          <w:iCs/>
        </w:rPr>
        <w:t xml:space="preserve"> </w:t>
      </w:r>
    </w:p>
    <w:p w14:paraId="35557DCC" w14:textId="019B719E" w:rsidR="007376EC" w:rsidRPr="00681407" w:rsidRDefault="00681407" w:rsidP="00F427AA">
      <w:r w:rsidRPr="00681407">
        <w:rPr>
          <w:i/>
          <w:iCs/>
        </w:rPr>
        <w:t xml:space="preserve">My soul magnifies the Lord, and my spirit rejoices in God </w:t>
      </w:r>
      <w:r>
        <w:rPr>
          <w:i/>
          <w:iCs/>
        </w:rPr>
        <w:t>my Savior</w:t>
      </w:r>
      <w:r w:rsidRPr="00681407">
        <w:rPr>
          <w:i/>
          <w:iCs/>
        </w:rPr>
        <w:t>. . . for he who is mighty has done great things for me.</w:t>
      </w:r>
    </w:p>
    <w:p w14:paraId="5BCEE9EE" w14:textId="77777777" w:rsidR="000E31B3" w:rsidRDefault="000E31B3" w:rsidP="00F427AA"/>
    <w:p w14:paraId="070A9E72" w14:textId="75636DB8" w:rsidR="007376EC" w:rsidRPr="000F5F78" w:rsidRDefault="000F5F78" w:rsidP="00F427AA">
      <w:pPr>
        <w:rPr>
          <w:b/>
          <w:bCs/>
        </w:rPr>
      </w:pPr>
      <w:r w:rsidRPr="000F5F78">
        <w:rPr>
          <w:b/>
          <w:bCs/>
        </w:rPr>
        <w:t>The goodness of God should always result in praising him.</w:t>
      </w:r>
    </w:p>
    <w:p w14:paraId="31BC4072" w14:textId="6CFDB11E" w:rsidR="00681407" w:rsidRDefault="00BE771D" w:rsidP="00BE771D">
      <w:pPr>
        <w:pStyle w:val="ListParagraph"/>
        <w:numPr>
          <w:ilvl w:val="0"/>
          <w:numId w:val="9"/>
        </w:numPr>
      </w:pPr>
      <w:r>
        <w:t>Praise for what God has done is always right.</w:t>
      </w:r>
    </w:p>
    <w:p w14:paraId="1A756109" w14:textId="77777777" w:rsidR="00BE771D" w:rsidRDefault="00BE771D" w:rsidP="00BE771D">
      <w:pPr>
        <w:pStyle w:val="ListParagraph"/>
        <w:numPr>
          <w:ilvl w:val="0"/>
          <w:numId w:val="9"/>
        </w:numPr>
      </w:pPr>
      <w:r>
        <w:t>When God has blessed you take time to thank him.</w:t>
      </w:r>
    </w:p>
    <w:p w14:paraId="641F05F5" w14:textId="77777777" w:rsidR="000F5F78" w:rsidRDefault="000F5F78" w:rsidP="00F427AA"/>
    <w:p w14:paraId="0D125993" w14:textId="02B07A10" w:rsidR="00F4578A" w:rsidRDefault="00F4578A" w:rsidP="00F427AA">
      <w:r w:rsidRPr="00F4578A">
        <w:rPr>
          <w:b/>
          <w:bCs/>
        </w:rPr>
        <w:t>:16</w:t>
      </w:r>
      <w:r>
        <w:t xml:space="preserve"> </w:t>
      </w:r>
      <w:r w:rsidRPr="00F4578A">
        <w:rPr>
          <w:i/>
          <w:iCs/>
        </w:rPr>
        <w:t>Fell on his face</w:t>
      </w:r>
      <w:r>
        <w:t xml:space="preserve"> – an act of honor and worship.</w:t>
      </w:r>
    </w:p>
    <w:p w14:paraId="1ED69A72" w14:textId="21610CDC" w:rsidR="007A4AB3" w:rsidRDefault="007A4AB3" w:rsidP="00F427AA">
      <w:r>
        <w:t xml:space="preserve">Mark 5:6 A man possessed with a demon </w:t>
      </w:r>
      <w:r w:rsidR="005F50AA">
        <w:t>fell</w:t>
      </w:r>
      <w:r>
        <w:t xml:space="preserve"> before Jesus.</w:t>
      </w:r>
    </w:p>
    <w:p w14:paraId="476628AF" w14:textId="0A5C187F" w:rsidR="0079436C" w:rsidRDefault="0079436C" w:rsidP="00F427AA">
      <w:r w:rsidRPr="0079436C">
        <w:rPr>
          <w:i/>
          <w:iCs/>
        </w:rPr>
        <w:t>Thanks</w:t>
      </w:r>
      <w:r>
        <w:t xml:space="preserve"> – Gk. </w:t>
      </w:r>
      <w:r w:rsidRPr="0079436C">
        <w:rPr>
          <w:i/>
          <w:iCs/>
        </w:rPr>
        <w:t>to be grateful</w:t>
      </w:r>
      <w:r>
        <w:t xml:space="preserve"> meaning </w:t>
      </w:r>
      <w:r w:rsidRPr="0079436C">
        <w:rPr>
          <w:i/>
          <w:iCs/>
        </w:rPr>
        <w:t>to be pleased or satisfied</w:t>
      </w:r>
      <w:r>
        <w:t>.</w:t>
      </w:r>
    </w:p>
    <w:p w14:paraId="19039E23" w14:textId="67EA44DF" w:rsidR="008740E7" w:rsidRDefault="008740E7" w:rsidP="00F427AA">
      <w:r>
        <w:t>Ambrose – “No duty is more urgent than that of returning thanks.”</w:t>
      </w:r>
    </w:p>
    <w:p w14:paraId="12C752D9" w14:textId="77777777" w:rsidR="00E304EF" w:rsidRDefault="00E304EF" w:rsidP="00F427AA"/>
    <w:p w14:paraId="3BEEBB94" w14:textId="23371257" w:rsidR="009E1203" w:rsidRPr="009E1203" w:rsidRDefault="00AA2B04" w:rsidP="00F427AA">
      <w:pPr>
        <w:rPr>
          <w:i/>
          <w:iCs/>
        </w:rPr>
      </w:pPr>
      <w:r>
        <w:t xml:space="preserve">Psalm </w:t>
      </w:r>
      <w:r w:rsidR="009E1203">
        <w:t xml:space="preserve">9:1 </w:t>
      </w:r>
      <w:r w:rsidR="009E1203" w:rsidRPr="009E1203">
        <w:rPr>
          <w:i/>
          <w:iCs/>
        </w:rPr>
        <w:t xml:space="preserve">I will give thanks to the Lord with my whole heart; </w:t>
      </w:r>
    </w:p>
    <w:p w14:paraId="76F17C3C" w14:textId="3D1554AD" w:rsidR="00AA2B04" w:rsidRPr="009E1203" w:rsidRDefault="009E1203" w:rsidP="00F427AA">
      <w:pPr>
        <w:rPr>
          <w:i/>
          <w:iCs/>
        </w:rPr>
      </w:pPr>
      <w:r w:rsidRPr="009E1203">
        <w:rPr>
          <w:i/>
          <w:iCs/>
        </w:rPr>
        <w:t xml:space="preserve">            I will recount all of your wonderful deeds.</w:t>
      </w:r>
    </w:p>
    <w:p w14:paraId="0BD4786F" w14:textId="711CFA4F" w:rsidR="0064099F" w:rsidRDefault="000D150A" w:rsidP="00F427AA">
      <w:r>
        <w:t>Spurgeon – “God loves a cheerful giver, whether it be the gold of his purse or the gold of his mouth which he presents at the altar.”</w:t>
      </w:r>
    </w:p>
    <w:p w14:paraId="3AFF4BE2" w14:textId="03E1E32A" w:rsidR="00BA1576" w:rsidRDefault="00BA1576" w:rsidP="00F427AA">
      <w:r w:rsidRPr="00BA1576">
        <w:rPr>
          <w:i/>
          <w:iCs/>
        </w:rPr>
        <w:t>Samaritan</w:t>
      </w:r>
      <w:r>
        <w:t xml:space="preserve"> – they were Jews who had intermarried with Gentiles.</w:t>
      </w:r>
    </w:p>
    <w:p w14:paraId="0F299160" w14:textId="3FE15DEF" w:rsidR="00BA1576" w:rsidRDefault="00BA1576" w:rsidP="00F427AA">
      <w:r>
        <w:t>The result was that Jews did not have social interaction with them.</w:t>
      </w:r>
    </w:p>
    <w:p w14:paraId="6D9F5099" w14:textId="77777777" w:rsidR="00BA1576" w:rsidRPr="00BA1576" w:rsidRDefault="00BA1576" w:rsidP="00F427AA">
      <w:pPr>
        <w:rPr>
          <w:i/>
          <w:iCs/>
        </w:rPr>
      </w:pPr>
      <w:r>
        <w:t xml:space="preserve">John 4:9 </w:t>
      </w:r>
      <w:r w:rsidRPr="00BA1576">
        <w:rPr>
          <w:i/>
          <w:iCs/>
        </w:rPr>
        <w:t>The Samaritan woman said to Jesus, “How is it that you,</w:t>
      </w:r>
    </w:p>
    <w:p w14:paraId="47C3D402" w14:textId="3B9B43E3" w:rsidR="00BA1576" w:rsidRPr="00BA1576" w:rsidRDefault="00BA1576" w:rsidP="00F427AA">
      <w:pPr>
        <w:rPr>
          <w:i/>
          <w:iCs/>
        </w:rPr>
      </w:pPr>
      <w:r w:rsidRPr="00BA1576">
        <w:rPr>
          <w:i/>
          <w:iCs/>
        </w:rPr>
        <w:t xml:space="preserve">    </w:t>
      </w:r>
      <w:r w:rsidR="009E1203">
        <w:rPr>
          <w:i/>
          <w:iCs/>
        </w:rPr>
        <w:t xml:space="preserve">  </w:t>
      </w:r>
      <w:r w:rsidRPr="00BA1576">
        <w:rPr>
          <w:i/>
          <w:iCs/>
        </w:rPr>
        <w:t xml:space="preserve"> a Jew, ask for a drink from me, a woman of Samaria?”</w:t>
      </w:r>
    </w:p>
    <w:p w14:paraId="22772940" w14:textId="5A8AFC15" w:rsidR="00BA1576" w:rsidRPr="00BA1576" w:rsidRDefault="00BA1576" w:rsidP="00F427AA">
      <w:pPr>
        <w:rPr>
          <w:i/>
          <w:iCs/>
        </w:rPr>
      </w:pPr>
      <w:r w:rsidRPr="00BA1576">
        <w:rPr>
          <w:i/>
          <w:iCs/>
        </w:rPr>
        <w:t xml:space="preserve">          </w:t>
      </w:r>
      <w:r w:rsidR="009E1203">
        <w:rPr>
          <w:i/>
          <w:iCs/>
        </w:rPr>
        <w:t xml:space="preserve">      </w:t>
      </w:r>
      <w:r w:rsidRPr="00BA1576">
        <w:rPr>
          <w:i/>
          <w:iCs/>
        </w:rPr>
        <w:t>(Jews have no dealings with Samaritans.)</w:t>
      </w:r>
    </w:p>
    <w:p w14:paraId="365C9E36" w14:textId="77777777" w:rsidR="0079436C" w:rsidRDefault="0079436C" w:rsidP="00F427AA"/>
    <w:p w14:paraId="5DFDAFA5" w14:textId="5C3A6FD7" w:rsidR="0064099F" w:rsidRPr="0064099F" w:rsidRDefault="0064099F" w:rsidP="00F427AA">
      <w:pPr>
        <w:rPr>
          <w:b/>
          <w:bCs/>
        </w:rPr>
      </w:pPr>
      <w:r>
        <w:t xml:space="preserve">  </w:t>
      </w:r>
      <w:r w:rsidRPr="0064099F">
        <w:rPr>
          <w:b/>
          <w:bCs/>
        </w:rPr>
        <w:t>Application</w:t>
      </w:r>
    </w:p>
    <w:p w14:paraId="11FD663E" w14:textId="006581C0" w:rsidR="00C4565A" w:rsidRDefault="00C4565A" w:rsidP="00F427AA">
      <w:r>
        <w:t>It is possible to receive a blessing from God and not thank him for it.  God does not require we thank him, but is pleased when we do.</w:t>
      </w:r>
    </w:p>
    <w:p w14:paraId="06AD4EE5" w14:textId="26CA5880" w:rsidR="00C4565A" w:rsidRDefault="00C4565A" w:rsidP="00C4565A">
      <w:pPr>
        <w:pStyle w:val="ListParagraph"/>
        <w:numPr>
          <w:ilvl w:val="0"/>
          <w:numId w:val="10"/>
        </w:numPr>
      </w:pPr>
      <w:r>
        <w:t>Don’t take God’s blessings for granted – thank him.</w:t>
      </w:r>
    </w:p>
    <w:p w14:paraId="34C1526D" w14:textId="340842F7" w:rsidR="00C4565A" w:rsidRDefault="00C4565A" w:rsidP="00C4565A">
      <w:pPr>
        <w:pStyle w:val="ListParagraph"/>
        <w:numPr>
          <w:ilvl w:val="0"/>
          <w:numId w:val="10"/>
        </w:numPr>
      </w:pPr>
      <w:r>
        <w:t>Don’t wait to give thanks – thank him right away.</w:t>
      </w:r>
    </w:p>
    <w:p w14:paraId="35F5B672" w14:textId="77777777" w:rsidR="0064099F" w:rsidRDefault="0064099F" w:rsidP="00F427AA"/>
    <w:p w14:paraId="68C35E25" w14:textId="3303A33C" w:rsidR="00E13251" w:rsidRPr="00BF5056" w:rsidRDefault="005F50AA" w:rsidP="00F427AA">
      <w:pPr>
        <w:rPr>
          <w:b/>
          <w:bCs/>
        </w:rPr>
      </w:pPr>
      <w:r>
        <w:rPr>
          <w:b/>
          <w:bCs/>
        </w:rPr>
        <w:t>DISAPPOINTMENT</w:t>
      </w:r>
      <w:r w:rsidR="00E13251" w:rsidRPr="00E13251">
        <w:rPr>
          <w:b/>
          <w:bCs/>
        </w:rPr>
        <w:t xml:space="preserve"> </w:t>
      </w:r>
      <w:r w:rsidR="009D6AA1">
        <w:rPr>
          <w:b/>
          <w:bCs/>
        </w:rPr>
        <w:t>EXPRESSED</w:t>
      </w:r>
      <w:r w:rsidR="00E13251" w:rsidRPr="00E13251">
        <w:rPr>
          <w:b/>
          <w:bCs/>
        </w:rPr>
        <w:t xml:space="preserve">      :17-1</w:t>
      </w:r>
      <w:r w:rsidR="00B35220">
        <w:rPr>
          <w:b/>
          <w:bCs/>
        </w:rPr>
        <w:t>8</w:t>
      </w:r>
    </w:p>
    <w:p w14:paraId="446BF757" w14:textId="77777777" w:rsidR="00B35220" w:rsidRDefault="00B35220" w:rsidP="00F427AA">
      <w:r>
        <w:t xml:space="preserve">Jesus asks, “Why didn’t all ten return to give thanks because </w:t>
      </w:r>
    </w:p>
    <w:p w14:paraId="7E1C7E2E" w14:textId="2BC1C9EB" w:rsidR="00602FC7" w:rsidRPr="00B35220" w:rsidRDefault="00B35220" w:rsidP="00F427AA">
      <w:r>
        <w:t>they all were cleansed and had the same reason to be thankful.”</w:t>
      </w:r>
    </w:p>
    <w:p w14:paraId="77546D63" w14:textId="77777777" w:rsidR="00542141" w:rsidRDefault="00542141" w:rsidP="00F427AA">
      <w:r>
        <w:t xml:space="preserve">He expected that all ten, having been healed, would come back </w:t>
      </w:r>
    </w:p>
    <w:p w14:paraId="759819E3" w14:textId="1FCF8600" w:rsidR="00602FC7" w:rsidRDefault="00542141" w:rsidP="00F427AA">
      <w:r>
        <w:t>and express their thankfulness to him.</w:t>
      </w:r>
    </w:p>
    <w:p w14:paraId="4E218DAA" w14:textId="77777777" w:rsidR="00184EC8" w:rsidRDefault="00184EC8" w:rsidP="00F427AA"/>
    <w:p w14:paraId="020F7053" w14:textId="264B325C" w:rsidR="00B35220" w:rsidRPr="00542141" w:rsidRDefault="00B35220" w:rsidP="00F427AA">
      <w:r w:rsidRPr="00B35220">
        <w:rPr>
          <w:b/>
          <w:bCs/>
        </w:rPr>
        <w:t>:18</w:t>
      </w:r>
      <w:r w:rsidR="00542141">
        <w:rPr>
          <w:b/>
          <w:bCs/>
        </w:rPr>
        <w:t xml:space="preserve"> </w:t>
      </w:r>
      <w:r w:rsidR="00542141" w:rsidRPr="00542141">
        <w:rPr>
          <w:i/>
          <w:iCs/>
        </w:rPr>
        <w:t>Foreigner</w:t>
      </w:r>
      <w:r w:rsidR="00542141">
        <w:t xml:space="preserve"> </w:t>
      </w:r>
      <w:r w:rsidR="0060356D">
        <w:t xml:space="preserve">(KJB </w:t>
      </w:r>
      <w:r w:rsidR="0060356D" w:rsidRPr="0060356D">
        <w:rPr>
          <w:i/>
          <w:iCs/>
        </w:rPr>
        <w:t>stranger</w:t>
      </w:r>
      <w:r w:rsidR="0060356D">
        <w:t xml:space="preserve">) </w:t>
      </w:r>
      <w:r w:rsidR="00542141">
        <w:t xml:space="preserve">– Gk. </w:t>
      </w:r>
      <w:r w:rsidR="00B06F69" w:rsidRPr="00B06F69">
        <w:rPr>
          <w:i/>
          <w:iCs/>
        </w:rPr>
        <w:t>not a Jew</w:t>
      </w:r>
      <w:r w:rsidR="00BB37B6">
        <w:t xml:space="preserve"> is o</w:t>
      </w:r>
      <w:r w:rsidR="00B06F69">
        <w:t>nly used here.</w:t>
      </w:r>
    </w:p>
    <w:p w14:paraId="5A97E166" w14:textId="5C3AE313" w:rsidR="00B35220" w:rsidRDefault="00542141" w:rsidP="00F427AA">
      <w:r>
        <w:t xml:space="preserve">He was a Samaritan and we assume that some of </w:t>
      </w:r>
      <w:r w:rsidR="0060356D">
        <w:t>t</w:t>
      </w:r>
      <w:r>
        <w:t>hose in the group were Jews who had been healed along with him.</w:t>
      </w:r>
    </w:p>
    <w:p w14:paraId="4DE3DF6C" w14:textId="47AB7C8B" w:rsidR="00B35220" w:rsidRDefault="00B35220" w:rsidP="00F427AA"/>
    <w:p w14:paraId="406A6EA1" w14:textId="02DB8592" w:rsidR="00B35220" w:rsidRDefault="00320A3B" w:rsidP="00F427AA">
      <w:r>
        <w:t>It is ironic that the one who returned to give thanks was not a Jew.</w:t>
      </w:r>
    </w:p>
    <w:p w14:paraId="256B1127" w14:textId="2FF89071" w:rsidR="00320A3B" w:rsidRDefault="00320A3B" w:rsidP="00F427AA">
      <w:r>
        <w:t>You would have thought that the Jews would be the first to give thanks because the psalms are filled with references to thanking God for his blessings and goodness to them.</w:t>
      </w:r>
    </w:p>
    <w:p w14:paraId="7B46CA39" w14:textId="77777777" w:rsidR="00320A3B" w:rsidRDefault="00320A3B" w:rsidP="00F427AA"/>
    <w:p w14:paraId="59394656" w14:textId="054C4349" w:rsidR="00F9522C" w:rsidRPr="00F9522C" w:rsidRDefault="00F9522C" w:rsidP="00F427AA">
      <w:pPr>
        <w:rPr>
          <w:i/>
          <w:iCs/>
        </w:rPr>
      </w:pPr>
      <w:r>
        <w:t xml:space="preserve">Psalm 75:1 </w:t>
      </w:r>
      <w:r w:rsidRPr="00F9522C">
        <w:rPr>
          <w:i/>
          <w:iCs/>
        </w:rPr>
        <w:t xml:space="preserve">We give thanks to you, O God; we give thanks </w:t>
      </w:r>
    </w:p>
    <w:p w14:paraId="01984404" w14:textId="39930BD2" w:rsidR="00F9522C" w:rsidRPr="00F9522C" w:rsidRDefault="00F9522C" w:rsidP="00F427AA">
      <w:pPr>
        <w:rPr>
          <w:i/>
          <w:iCs/>
        </w:rPr>
      </w:pPr>
      <w:r w:rsidRPr="00F9522C">
        <w:rPr>
          <w:i/>
          <w:iCs/>
        </w:rPr>
        <w:t>for your name is near. We recount your wondrous deeds.</w:t>
      </w:r>
    </w:p>
    <w:p w14:paraId="3B72CB9A" w14:textId="77777777" w:rsidR="00320A3B" w:rsidRDefault="00320A3B" w:rsidP="00F427AA"/>
    <w:p w14:paraId="6AF37C0B" w14:textId="18323315" w:rsidR="00F9522C" w:rsidRPr="00F9522C" w:rsidRDefault="00F9522C" w:rsidP="00F427AA">
      <w:pPr>
        <w:rPr>
          <w:i/>
          <w:iCs/>
        </w:rPr>
      </w:pPr>
      <w:r>
        <w:t xml:space="preserve">Psalm 92:1-2 </w:t>
      </w:r>
      <w:r w:rsidRPr="00F9522C">
        <w:rPr>
          <w:i/>
          <w:iCs/>
        </w:rPr>
        <w:t>It is good to give thanks to the L</w:t>
      </w:r>
      <w:r w:rsidRPr="00F9522C">
        <w:rPr>
          <w:i/>
          <w:iCs/>
          <w:sz w:val="20"/>
          <w:szCs w:val="20"/>
        </w:rPr>
        <w:t>ORD</w:t>
      </w:r>
      <w:r w:rsidRPr="00F9522C">
        <w:rPr>
          <w:i/>
          <w:iCs/>
        </w:rPr>
        <w:t>,</w:t>
      </w:r>
    </w:p>
    <w:p w14:paraId="6A38AE04" w14:textId="70D68EED" w:rsidR="00F9522C" w:rsidRPr="00F9522C" w:rsidRDefault="00F9522C" w:rsidP="00F427AA">
      <w:pPr>
        <w:rPr>
          <w:i/>
          <w:iCs/>
        </w:rPr>
      </w:pPr>
      <w:r>
        <w:rPr>
          <w:i/>
          <w:iCs/>
        </w:rPr>
        <w:t xml:space="preserve">      </w:t>
      </w:r>
      <w:r w:rsidRPr="00F9522C">
        <w:rPr>
          <w:i/>
          <w:iCs/>
        </w:rPr>
        <w:t>to sing praises to your name, O Most High;</w:t>
      </w:r>
    </w:p>
    <w:p w14:paraId="73E3393C" w14:textId="6607CC6F" w:rsidR="00F9522C" w:rsidRPr="00F9522C" w:rsidRDefault="00F9522C" w:rsidP="00F427AA">
      <w:pPr>
        <w:rPr>
          <w:i/>
          <w:iCs/>
        </w:rPr>
      </w:pPr>
      <w:r>
        <w:rPr>
          <w:i/>
          <w:iCs/>
        </w:rPr>
        <w:t xml:space="preserve">     </w:t>
      </w:r>
      <w:r w:rsidRPr="00F9522C">
        <w:rPr>
          <w:i/>
          <w:iCs/>
        </w:rPr>
        <w:t>to declare your steadfast love in the morning</w:t>
      </w:r>
    </w:p>
    <w:p w14:paraId="6FEF2465" w14:textId="5C2A681C" w:rsidR="00F9522C" w:rsidRPr="00F9522C" w:rsidRDefault="00F9522C" w:rsidP="00F427AA">
      <w:pPr>
        <w:rPr>
          <w:i/>
          <w:iCs/>
        </w:rPr>
      </w:pPr>
      <w:r>
        <w:rPr>
          <w:i/>
          <w:iCs/>
        </w:rPr>
        <w:t xml:space="preserve">               </w:t>
      </w:r>
      <w:r w:rsidRPr="00F9522C">
        <w:rPr>
          <w:i/>
          <w:iCs/>
        </w:rPr>
        <w:t>and your faithfulness at night.</w:t>
      </w:r>
    </w:p>
    <w:p w14:paraId="5AE8AA1A" w14:textId="77777777" w:rsidR="00F9522C" w:rsidRDefault="00F9522C" w:rsidP="00F427AA"/>
    <w:p w14:paraId="76539457" w14:textId="77777777" w:rsidR="0086395F" w:rsidRDefault="0086395F" w:rsidP="0086395F">
      <w:r>
        <w:t xml:space="preserve">Roman philosopher Marcus Cicero (d.43 BC) – </w:t>
      </w:r>
    </w:p>
    <w:p w14:paraId="7F6ECBB5" w14:textId="77777777" w:rsidR="0086395F" w:rsidRDefault="0086395F" w:rsidP="0086395F">
      <w:r>
        <w:t>“A thankful heart is not only the greatest virtue,</w:t>
      </w:r>
    </w:p>
    <w:p w14:paraId="5889D391" w14:textId="77777777" w:rsidR="0086395F" w:rsidRDefault="0086395F" w:rsidP="0086395F">
      <w:r>
        <w:t xml:space="preserve">       but the parent of all the other virtues.” </w:t>
      </w:r>
    </w:p>
    <w:p w14:paraId="46C841BD" w14:textId="77777777" w:rsidR="00F9522C" w:rsidRPr="00B35220" w:rsidRDefault="00F9522C" w:rsidP="00F427AA"/>
    <w:p w14:paraId="05472A83" w14:textId="2621B136" w:rsidR="003D50B7" w:rsidRDefault="003D50B7" w:rsidP="00F427AA">
      <w:r w:rsidRPr="003D50B7">
        <w:rPr>
          <w:b/>
          <w:bCs/>
        </w:rPr>
        <w:lastRenderedPageBreak/>
        <w:t>Remorse of the nine lepers</w:t>
      </w:r>
      <w:r>
        <w:t>:</w:t>
      </w:r>
    </w:p>
    <w:p w14:paraId="258C3013" w14:textId="24EA2083" w:rsidR="003D50B7" w:rsidRDefault="003D50B7" w:rsidP="00F427AA">
      <w:r>
        <w:t>I meant to go back, but you may guess</w:t>
      </w:r>
    </w:p>
    <w:p w14:paraId="387B9213" w14:textId="62DD5FA6" w:rsidR="003D50B7" w:rsidRDefault="003D50B7" w:rsidP="00F427AA">
      <w:r>
        <w:t>I was filled with amazement I cannot express</w:t>
      </w:r>
    </w:p>
    <w:p w14:paraId="016C8515" w14:textId="6C2569FE" w:rsidR="003D50B7" w:rsidRDefault="003D50B7" w:rsidP="00F427AA">
      <w:r>
        <w:t>To think that after all those horrible years,</w:t>
      </w:r>
    </w:p>
    <w:p w14:paraId="0710AD8A" w14:textId="62DF1174" w:rsidR="003D50B7" w:rsidRDefault="003D50B7" w:rsidP="00F427AA">
      <w:r>
        <w:t>That passion of loathing and passion of fears,</w:t>
      </w:r>
    </w:p>
    <w:p w14:paraId="73282544" w14:textId="471679AC" w:rsidR="003D50B7" w:rsidRDefault="003D50B7" w:rsidP="00F427AA">
      <w:r>
        <w:t>By sores unendurable – eaten, defiled –</w:t>
      </w:r>
    </w:p>
    <w:p w14:paraId="1A10755B" w14:textId="0E9E2C38" w:rsidR="003D50B7" w:rsidRDefault="003D50B7" w:rsidP="00F427AA">
      <w:r>
        <w:t>My flesh was a smooth as the flesh of a child.</w:t>
      </w:r>
    </w:p>
    <w:p w14:paraId="2B6748DF" w14:textId="77777777" w:rsidR="003D50B7" w:rsidRDefault="003D50B7" w:rsidP="00F427AA"/>
    <w:p w14:paraId="6387CD8F" w14:textId="6C74A29F" w:rsidR="003D50B7" w:rsidRDefault="003D50B7" w:rsidP="00F427AA">
      <w:r>
        <w:t>I was drunken with joy; I was crazy with glee’</w:t>
      </w:r>
    </w:p>
    <w:p w14:paraId="0D8DCB73" w14:textId="2027D18C" w:rsidR="003D50B7" w:rsidRDefault="003D50B7" w:rsidP="00F427AA">
      <w:r>
        <w:t>I scarcely could walk and I scarcely could see,</w:t>
      </w:r>
    </w:p>
    <w:p w14:paraId="0E350752" w14:textId="73A4AA31" w:rsidR="003D50B7" w:rsidRDefault="003D50B7" w:rsidP="00F427AA">
      <w:r>
        <w:t>For the dazzle of sunshine where all had been black;</w:t>
      </w:r>
    </w:p>
    <w:p w14:paraId="2ABF64F0" w14:textId="4EBB1EC7" w:rsidR="003D50B7" w:rsidRDefault="003D50B7" w:rsidP="00F427AA">
      <w:r>
        <w:t>But I meant to go back, Oh, I meant to go back!</w:t>
      </w:r>
    </w:p>
    <w:p w14:paraId="298F387B" w14:textId="77777777" w:rsidR="003D50B7" w:rsidRDefault="003D50B7" w:rsidP="00F427AA"/>
    <w:p w14:paraId="3ADA4153" w14:textId="45ABCF0D" w:rsidR="003D50B7" w:rsidRDefault="003D50B7" w:rsidP="00F427AA">
      <w:r>
        <w:t>I had thought to return, when my people came out,</w:t>
      </w:r>
    </w:p>
    <w:p w14:paraId="1EC24624" w14:textId="116BAE7B" w:rsidR="003D50B7" w:rsidRDefault="003D50B7" w:rsidP="00F427AA">
      <w:r>
        <w:t>There were tears of rejoicing and laughter and shout;</w:t>
      </w:r>
    </w:p>
    <w:p w14:paraId="1580D6C6" w14:textId="1C3C728A" w:rsidR="003D50B7" w:rsidRDefault="003D50B7" w:rsidP="00F427AA">
      <w:r>
        <w:t>My cup was so full I seemed nothing to lack –</w:t>
      </w:r>
    </w:p>
    <w:p w14:paraId="3C99272E" w14:textId="3DE99DE1" w:rsidR="003D50B7" w:rsidRDefault="003D50B7" w:rsidP="00F427AA">
      <w:r>
        <w:t>But I meant to go back, Oh, I meant to go back!</w:t>
      </w:r>
    </w:p>
    <w:p w14:paraId="69E0ABCB" w14:textId="77777777" w:rsidR="00CF7048" w:rsidRDefault="00CF7048" w:rsidP="00F427AA"/>
    <w:p w14:paraId="558242A0" w14:textId="0ED6C887" w:rsidR="00152C30" w:rsidRPr="00152C30" w:rsidRDefault="00152C30" w:rsidP="00F427AA">
      <w:pPr>
        <w:rPr>
          <w:b/>
          <w:bCs/>
        </w:rPr>
      </w:pPr>
      <w:r w:rsidRPr="00152C30">
        <w:rPr>
          <w:b/>
          <w:bCs/>
        </w:rPr>
        <w:t>REMINDER</w:t>
      </w:r>
    </w:p>
    <w:p w14:paraId="0CEDFB7F" w14:textId="77777777" w:rsidR="0086395F" w:rsidRDefault="0086395F" w:rsidP="00F427AA">
      <w:pPr>
        <w:rPr>
          <w:i/>
          <w:iCs/>
        </w:rPr>
      </w:pPr>
      <w:r>
        <w:t xml:space="preserve">Deut. 8:12-14 </w:t>
      </w:r>
      <w:r w:rsidRPr="0086395F">
        <w:rPr>
          <w:i/>
          <w:iCs/>
        </w:rPr>
        <w:t xml:space="preserve">Take care lest, when you have eaten and are full </w:t>
      </w:r>
    </w:p>
    <w:p w14:paraId="49F25691" w14:textId="77777777" w:rsidR="0086395F" w:rsidRDefault="0086395F" w:rsidP="00F427AA">
      <w:pPr>
        <w:rPr>
          <w:i/>
          <w:iCs/>
        </w:rPr>
      </w:pPr>
      <w:r w:rsidRPr="0086395F">
        <w:rPr>
          <w:i/>
          <w:iCs/>
        </w:rPr>
        <w:t>and have built good houses and live in them, </w:t>
      </w:r>
      <w:r w:rsidRPr="0086395F">
        <w:rPr>
          <w:b/>
          <w:bCs/>
          <w:i/>
          <w:iCs/>
          <w:vertAlign w:val="superscript"/>
        </w:rPr>
        <w:t>13 </w:t>
      </w:r>
      <w:r w:rsidRPr="0086395F">
        <w:rPr>
          <w:i/>
          <w:iCs/>
        </w:rPr>
        <w:t>and when your herds and flocks multiply and your silver and gold is multiplied and all that you have is multiplied, </w:t>
      </w:r>
      <w:r w:rsidRPr="0086395F">
        <w:rPr>
          <w:b/>
          <w:bCs/>
          <w:i/>
          <w:iCs/>
          <w:vertAlign w:val="superscript"/>
        </w:rPr>
        <w:t>14 </w:t>
      </w:r>
      <w:r w:rsidRPr="0086395F">
        <w:rPr>
          <w:i/>
          <w:iCs/>
        </w:rPr>
        <w:t xml:space="preserve">then your heart be lifted up, and you forget the Lord your God, who brought you out of the </w:t>
      </w:r>
    </w:p>
    <w:p w14:paraId="1B62AABC" w14:textId="6A7DE45E" w:rsidR="0086395F" w:rsidRPr="0086395F" w:rsidRDefault="0086395F" w:rsidP="00F427AA">
      <w:pPr>
        <w:rPr>
          <w:i/>
          <w:iCs/>
        </w:rPr>
      </w:pPr>
      <w:r>
        <w:rPr>
          <w:i/>
          <w:iCs/>
        </w:rPr>
        <w:t xml:space="preserve">                 </w:t>
      </w:r>
      <w:r w:rsidRPr="0086395F">
        <w:rPr>
          <w:i/>
          <w:iCs/>
        </w:rPr>
        <w:t>land of Egypt, out of the house of slavery</w:t>
      </w:r>
      <w:r>
        <w:rPr>
          <w:i/>
          <w:iCs/>
        </w:rPr>
        <w:t>.</w:t>
      </w:r>
    </w:p>
    <w:p w14:paraId="3C5E2954" w14:textId="77777777" w:rsidR="0086395F" w:rsidRDefault="0086395F" w:rsidP="00F427AA"/>
    <w:p w14:paraId="0A4AEB6E" w14:textId="02D9D3BE" w:rsidR="007A0ECC" w:rsidRDefault="00404235" w:rsidP="00F427AA">
      <w:r>
        <w:t>The Israelites forgot God’s deliverance in bringing them out of slavery and as a result were not thankful for God’s blessings.</w:t>
      </w:r>
    </w:p>
    <w:p w14:paraId="02B593DB" w14:textId="0EACF607" w:rsidR="007A0ECC" w:rsidRDefault="00404235" w:rsidP="00F427AA">
      <w:r>
        <w:t>The result was they worshiped and served other gods.</w:t>
      </w:r>
    </w:p>
    <w:p w14:paraId="0D514ADF" w14:textId="77777777" w:rsidR="00404235" w:rsidRDefault="00404235" w:rsidP="00F427AA"/>
    <w:p w14:paraId="4705C8A8" w14:textId="3C0B9465" w:rsidR="007A0ECC" w:rsidRPr="007A0ECC" w:rsidRDefault="007A0ECC" w:rsidP="00F427AA">
      <w:pPr>
        <w:rPr>
          <w:b/>
          <w:bCs/>
        </w:rPr>
      </w:pPr>
      <w:r w:rsidRPr="007A0ECC">
        <w:rPr>
          <w:b/>
          <w:bCs/>
        </w:rPr>
        <w:t>APPLICATION</w:t>
      </w:r>
    </w:p>
    <w:p w14:paraId="2C9EDE4E" w14:textId="23C3273B" w:rsidR="00A4405C" w:rsidRDefault="00A4405C" w:rsidP="00F427AA">
      <w:r>
        <w:t>How easy it is to forget all of the blessings God has given us:</w:t>
      </w:r>
    </w:p>
    <w:p w14:paraId="3295D365" w14:textId="77777777" w:rsidR="00A4405C" w:rsidRDefault="00A4405C" w:rsidP="00A4405C">
      <w:r w:rsidRPr="00A4405C">
        <w:rPr>
          <w:b/>
          <w:bCs/>
        </w:rPr>
        <w:t>Physically</w:t>
      </w:r>
      <w:r>
        <w:t xml:space="preserve"> – everything we have comes from him:</w:t>
      </w:r>
    </w:p>
    <w:p w14:paraId="38DBA28F" w14:textId="5103517B" w:rsidR="00A4405C" w:rsidRDefault="00A4405C" w:rsidP="00A4405C">
      <w:r>
        <w:t>our food, health, home, freedoms and family.</w:t>
      </w:r>
    </w:p>
    <w:p w14:paraId="0BAC1C1D" w14:textId="77777777" w:rsidR="00A4405C" w:rsidRDefault="00A4405C" w:rsidP="00F427AA"/>
    <w:p w14:paraId="67A8849D" w14:textId="183E0D8F" w:rsidR="00A4405C" w:rsidRDefault="00A4405C" w:rsidP="00F427AA">
      <w:r w:rsidRPr="00A4405C">
        <w:rPr>
          <w:b/>
          <w:bCs/>
        </w:rPr>
        <w:t>Spiritually</w:t>
      </w:r>
      <w:r>
        <w:t xml:space="preserve"> – salvation from our sins:</w:t>
      </w:r>
    </w:p>
    <w:p w14:paraId="7E8C769B" w14:textId="2D8C1F16" w:rsidR="00A4405C" w:rsidRDefault="00A4405C" w:rsidP="00F427AA">
      <w:r>
        <w:t>Deliverance from guilt, belonging to God an inheritance in heaven.</w:t>
      </w:r>
    </w:p>
    <w:p w14:paraId="04A77AB9" w14:textId="77777777" w:rsidR="00A4405C" w:rsidRDefault="00A4405C" w:rsidP="00F427AA"/>
    <w:p w14:paraId="190596CD" w14:textId="77777777" w:rsidR="00A4405C" w:rsidRDefault="00A4405C" w:rsidP="00F427AA"/>
    <w:p w14:paraId="0C1EE52E" w14:textId="31223C7A" w:rsidR="001E41B8" w:rsidRPr="007A0ECC" w:rsidRDefault="001E41B8" w:rsidP="00F427AA">
      <w:pPr>
        <w:rPr>
          <w:b/>
          <w:bCs/>
        </w:rPr>
      </w:pPr>
      <w:r w:rsidRPr="007A0ECC">
        <w:rPr>
          <w:b/>
          <w:bCs/>
        </w:rPr>
        <w:t>When we are truly thankful several things take place:</w:t>
      </w:r>
    </w:p>
    <w:p w14:paraId="2F65518E" w14:textId="4ACA2DDB" w:rsidR="001E41B8" w:rsidRDefault="001E41B8" w:rsidP="001E41B8">
      <w:pPr>
        <w:pStyle w:val="ListParagraph"/>
        <w:numPr>
          <w:ilvl w:val="0"/>
          <w:numId w:val="8"/>
        </w:numPr>
      </w:pPr>
      <w:r>
        <w:t>We acknowledge the goodness of God.</w:t>
      </w:r>
    </w:p>
    <w:p w14:paraId="0DE9E3AD" w14:textId="59B2D7C1" w:rsidR="001E41B8" w:rsidRDefault="001E41B8" w:rsidP="001E41B8">
      <w:pPr>
        <w:pStyle w:val="ListParagraph"/>
        <w:numPr>
          <w:ilvl w:val="0"/>
          <w:numId w:val="8"/>
        </w:numPr>
      </w:pPr>
      <w:r>
        <w:t>We do not take the goodness of God for granted.</w:t>
      </w:r>
    </w:p>
    <w:p w14:paraId="52A69C3B" w14:textId="5E2CC51F" w:rsidR="001E41B8" w:rsidRDefault="001E41B8" w:rsidP="001E41B8">
      <w:pPr>
        <w:pStyle w:val="ListParagraph"/>
        <w:numPr>
          <w:ilvl w:val="0"/>
          <w:numId w:val="8"/>
        </w:numPr>
      </w:pPr>
      <w:r>
        <w:t>We become humble knowing God cares for us.</w:t>
      </w:r>
    </w:p>
    <w:p w14:paraId="04BD9186" w14:textId="6D956B55" w:rsidR="001E41B8" w:rsidRDefault="001E41B8" w:rsidP="001E41B8">
      <w:pPr>
        <w:pStyle w:val="ListParagraph"/>
        <w:numPr>
          <w:ilvl w:val="0"/>
          <w:numId w:val="8"/>
        </w:numPr>
      </w:pPr>
      <w:r>
        <w:t>We become content with what God has done.</w:t>
      </w:r>
    </w:p>
    <w:p w14:paraId="1D0849EC" w14:textId="77777777" w:rsidR="003D4A50" w:rsidRDefault="003D4A50" w:rsidP="00F427AA"/>
    <w:p w14:paraId="04CD989C" w14:textId="77777777" w:rsidR="004C5548" w:rsidRPr="004C5548" w:rsidRDefault="004C5548" w:rsidP="00F427AA">
      <w:pPr>
        <w:rPr>
          <w:i/>
          <w:iCs/>
        </w:rPr>
      </w:pPr>
      <w:r>
        <w:t xml:space="preserve">Ephesians 5:20 </w:t>
      </w:r>
      <w:r w:rsidRPr="004C5548">
        <w:rPr>
          <w:i/>
          <w:iCs/>
        </w:rPr>
        <w:t xml:space="preserve">Giving thanks always and for everything </w:t>
      </w:r>
    </w:p>
    <w:p w14:paraId="616EFD1A" w14:textId="468299BB" w:rsidR="004C5548" w:rsidRPr="004C5548" w:rsidRDefault="004C5548" w:rsidP="00F427AA">
      <w:pPr>
        <w:rPr>
          <w:i/>
          <w:iCs/>
        </w:rPr>
      </w:pPr>
      <w:r w:rsidRPr="004C5548">
        <w:rPr>
          <w:i/>
          <w:iCs/>
        </w:rPr>
        <w:t>to God the Father in the name of our Lord Jesus Christ</w:t>
      </w:r>
      <w:r>
        <w:rPr>
          <w:i/>
          <w:iCs/>
        </w:rPr>
        <w:t>.</w:t>
      </w:r>
    </w:p>
    <w:p w14:paraId="7EA9173B" w14:textId="77777777" w:rsidR="004C5548" w:rsidRDefault="004C5548" w:rsidP="00F427AA"/>
    <w:p w14:paraId="0942AB4B" w14:textId="77777777" w:rsidR="00E13251" w:rsidRDefault="00E13251" w:rsidP="00E13251">
      <w:r>
        <w:t xml:space="preserve">John Trapp – “Hearty thanks must be given to God: such as </w:t>
      </w:r>
    </w:p>
    <w:p w14:paraId="0289DD9C" w14:textId="0057D039" w:rsidR="00E13251" w:rsidRDefault="00E13251" w:rsidP="00F427AA">
      <w:r>
        <w:t>comes not from the roof of the mouth but the root of the heart.”</w:t>
      </w:r>
    </w:p>
    <w:p w14:paraId="551FD1CD" w14:textId="77777777" w:rsidR="00152C30" w:rsidRDefault="00152C30" w:rsidP="00F427AA">
      <w:pPr>
        <w:rPr>
          <w:b/>
          <w:bCs/>
        </w:rPr>
      </w:pPr>
    </w:p>
    <w:p w14:paraId="6E07BD43" w14:textId="2EE3C120" w:rsidR="007A3B2E" w:rsidRDefault="007A3B2E" w:rsidP="00F427AA">
      <w:pPr>
        <w:rPr>
          <w:b/>
          <w:bCs/>
        </w:rPr>
      </w:pPr>
      <w:r>
        <w:rPr>
          <w:b/>
          <w:bCs/>
        </w:rPr>
        <w:t>ILLUSTRATION</w:t>
      </w:r>
    </w:p>
    <w:p w14:paraId="406E268D" w14:textId="3C1E138A" w:rsidR="007A3B2E" w:rsidRDefault="007A3B2E" w:rsidP="00F427AA">
      <w:r>
        <w:t>In 1860 a ship went aground on the shore of Lake Michigan near Evanston, Illinois.  Edward Spencer, who was part of the life-saving squad waded into the frigid water again and again to rescue 17 passengers.  As a result, his health was permanently damaged.</w:t>
      </w:r>
    </w:p>
    <w:p w14:paraId="43C32187" w14:textId="0EAFAF27" w:rsidR="007A3B2E" w:rsidRPr="007A3B2E" w:rsidRDefault="007A3B2E" w:rsidP="00F427AA">
      <w:r>
        <w:t>Several years later at his funeral, it was noted that no</w:t>
      </w:r>
      <w:r w:rsidR="007F4399">
        <w:t>t</w:t>
      </w:r>
      <w:r>
        <w:t xml:space="preserve"> one of the people who he had rescued ever came and thanked him.</w:t>
      </w:r>
    </w:p>
    <w:p w14:paraId="1C1D8B8E" w14:textId="77777777" w:rsidR="007A3B2E" w:rsidRDefault="007A3B2E" w:rsidP="00F427AA">
      <w:pPr>
        <w:rPr>
          <w:b/>
          <w:bCs/>
        </w:rPr>
      </w:pPr>
    </w:p>
    <w:p w14:paraId="7BDD0FA3" w14:textId="6FEE97A8" w:rsidR="003D4A50" w:rsidRPr="003D4A50" w:rsidRDefault="003D4A50" w:rsidP="00F427AA">
      <w:pPr>
        <w:rPr>
          <w:b/>
          <w:bCs/>
        </w:rPr>
      </w:pPr>
      <w:r w:rsidRPr="003D4A50">
        <w:rPr>
          <w:b/>
          <w:bCs/>
        </w:rPr>
        <w:t>CONCLUSION</w:t>
      </w:r>
    </w:p>
    <w:p w14:paraId="25381201" w14:textId="77777777" w:rsidR="003D4A50" w:rsidRPr="003D4A50" w:rsidRDefault="003D4A50" w:rsidP="003D4A50">
      <w:pPr>
        <w:jc w:val="center"/>
        <w:rPr>
          <w:i/>
          <w:iCs/>
        </w:rPr>
      </w:pPr>
      <w:r w:rsidRPr="003D4A50">
        <w:rPr>
          <w:i/>
          <w:iCs/>
        </w:rPr>
        <w:t>Give thanks with a grateful heart</w:t>
      </w:r>
      <w:r w:rsidRPr="003D4A50">
        <w:rPr>
          <w:i/>
          <w:iCs/>
        </w:rPr>
        <w:br/>
        <w:t>Give thanks to the Holy One</w:t>
      </w:r>
      <w:r w:rsidRPr="003D4A50">
        <w:rPr>
          <w:i/>
          <w:iCs/>
        </w:rPr>
        <w:br/>
        <w:t>Give thanks because He's given Jesus Christ, His Son</w:t>
      </w:r>
    </w:p>
    <w:p w14:paraId="73176C9A" w14:textId="1BD4BECC" w:rsidR="003D4A50" w:rsidRPr="003D4A50" w:rsidRDefault="003D4A50" w:rsidP="003D4A50">
      <w:pPr>
        <w:jc w:val="center"/>
        <w:rPr>
          <w:i/>
          <w:iCs/>
        </w:rPr>
      </w:pPr>
      <w:r w:rsidRPr="003D4A50">
        <w:rPr>
          <w:i/>
          <w:iCs/>
        </w:rPr>
        <w:t>Give thanks with a grateful heart</w:t>
      </w:r>
      <w:r w:rsidRPr="003D4A50">
        <w:rPr>
          <w:i/>
          <w:iCs/>
        </w:rPr>
        <w:br/>
        <w:t>Give thanks to the Holy One</w:t>
      </w:r>
      <w:r w:rsidRPr="003D4A50">
        <w:rPr>
          <w:i/>
          <w:iCs/>
        </w:rPr>
        <w:br/>
        <w:t>Give thanks because He's given Jesus Christ, His Son</w:t>
      </w:r>
    </w:p>
    <w:p w14:paraId="1200CA84" w14:textId="77777777" w:rsidR="003D4A50" w:rsidRPr="003D4A50" w:rsidRDefault="003D4A50" w:rsidP="003D4A50">
      <w:pPr>
        <w:jc w:val="center"/>
        <w:rPr>
          <w:i/>
          <w:iCs/>
        </w:rPr>
      </w:pPr>
    </w:p>
    <w:p w14:paraId="64AE51A5" w14:textId="4B6237BA" w:rsidR="003D4A50" w:rsidRPr="003D4A50" w:rsidRDefault="003D4A50" w:rsidP="003D4A50">
      <w:pPr>
        <w:jc w:val="center"/>
        <w:rPr>
          <w:i/>
          <w:iCs/>
        </w:rPr>
      </w:pPr>
      <w:r w:rsidRPr="003D4A50">
        <w:rPr>
          <w:i/>
          <w:iCs/>
        </w:rPr>
        <w:t>And now let the weak say, "I am strong"</w:t>
      </w:r>
      <w:r w:rsidRPr="003D4A50">
        <w:rPr>
          <w:i/>
          <w:iCs/>
        </w:rPr>
        <w:br/>
        <w:t>Let the poor say, "I am rich</w:t>
      </w:r>
      <w:r w:rsidRPr="003D4A50">
        <w:rPr>
          <w:i/>
          <w:iCs/>
        </w:rPr>
        <w:br/>
        <w:t>Because of what the Lord has done for us"</w:t>
      </w:r>
    </w:p>
    <w:p w14:paraId="0E7F10F8" w14:textId="77777777" w:rsidR="003D4A50" w:rsidRPr="003D4A50" w:rsidRDefault="003D4A50" w:rsidP="003D4A50">
      <w:pPr>
        <w:jc w:val="center"/>
        <w:rPr>
          <w:i/>
          <w:iCs/>
        </w:rPr>
      </w:pPr>
      <w:r w:rsidRPr="003D4A50">
        <w:rPr>
          <w:i/>
          <w:iCs/>
        </w:rPr>
        <w:t>And now let the weak say, "I am strong"</w:t>
      </w:r>
      <w:r w:rsidRPr="003D4A50">
        <w:rPr>
          <w:i/>
          <w:iCs/>
        </w:rPr>
        <w:br/>
        <w:t>Let the poor say, "I am rich</w:t>
      </w:r>
      <w:r w:rsidRPr="003D4A50">
        <w:rPr>
          <w:i/>
          <w:iCs/>
        </w:rPr>
        <w:br/>
        <w:t>Because of what the Lord has done for us"</w:t>
      </w:r>
    </w:p>
    <w:p w14:paraId="3BBAAE65" w14:textId="081D9604" w:rsidR="003D4A50" w:rsidRPr="003D4A50" w:rsidRDefault="003D4A50" w:rsidP="003D4A50">
      <w:pPr>
        <w:jc w:val="center"/>
        <w:rPr>
          <w:i/>
          <w:iCs/>
        </w:rPr>
      </w:pPr>
      <w:r w:rsidRPr="003D4A50">
        <w:rPr>
          <w:i/>
          <w:iCs/>
        </w:rPr>
        <w:t>Give thanks Give thanks</w:t>
      </w:r>
      <w:r>
        <w:rPr>
          <w:i/>
          <w:iCs/>
        </w:rPr>
        <w:t>.</w:t>
      </w:r>
    </w:p>
    <w:p w14:paraId="00E5113C" w14:textId="77777777" w:rsidR="003D4A50" w:rsidRDefault="003D4A50" w:rsidP="00F427AA"/>
    <w:p w14:paraId="6741B1CF" w14:textId="77777777" w:rsidR="00A4405C" w:rsidRDefault="00A4405C" w:rsidP="00F427AA">
      <w:pPr>
        <w:rPr>
          <w:b/>
          <w:bCs/>
        </w:rPr>
      </w:pPr>
    </w:p>
    <w:p w14:paraId="64B35B0D" w14:textId="77777777" w:rsidR="00A4405C" w:rsidRDefault="00A4405C" w:rsidP="00F427AA">
      <w:pPr>
        <w:rPr>
          <w:b/>
          <w:bCs/>
        </w:rPr>
      </w:pPr>
    </w:p>
    <w:p w14:paraId="584EC592" w14:textId="1B675C03" w:rsidR="007A3B2E" w:rsidRPr="007A3B2E" w:rsidRDefault="007A3B2E" w:rsidP="00F427AA">
      <w:pPr>
        <w:rPr>
          <w:b/>
          <w:bCs/>
        </w:rPr>
      </w:pPr>
      <w:r w:rsidRPr="007A3B2E">
        <w:rPr>
          <w:b/>
          <w:bCs/>
        </w:rPr>
        <w:lastRenderedPageBreak/>
        <w:t>PRAYER</w:t>
      </w:r>
    </w:p>
    <w:p w14:paraId="5C2A4817" w14:textId="0AF79C85" w:rsidR="007A3B2E" w:rsidRPr="005B1C7A" w:rsidRDefault="007A3B2E" w:rsidP="007A3B2E">
      <w:pPr>
        <w:rPr>
          <w:i/>
          <w:iCs/>
        </w:rPr>
      </w:pPr>
      <w:r>
        <w:t xml:space="preserve">Psalm 103:1-5 </w:t>
      </w:r>
      <w:r w:rsidR="005B1C7A" w:rsidRPr="005B1C7A">
        <w:rPr>
          <w:i/>
          <w:iCs/>
        </w:rPr>
        <w:t>Bless the Lord, O my soul,</w:t>
      </w:r>
      <w:r w:rsidR="005B1C7A" w:rsidRPr="005B1C7A">
        <w:rPr>
          <w:i/>
          <w:iCs/>
        </w:rPr>
        <w:br/>
        <w:t>    and all that is within me,</w:t>
      </w:r>
      <w:r w:rsidR="005B1C7A" w:rsidRPr="005B1C7A">
        <w:rPr>
          <w:i/>
          <w:iCs/>
        </w:rPr>
        <w:br/>
        <w:t>    bless his holy name!</w:t>
      </w:r>
      <w:r w:rsidR="005B1C7A" w:rsidRPr="005B1C7A">
        <w:rPr>
          <w:i/>
          <w:iCs/>
        </w:rPr>
        <w:br/>
      </w:r>
      <w:r w:rsidR="005B1C7A" w:rsidRPr="005B1C7A">
        <w:rPr>
          <w:b/>
          <w:bCs/>
          <w:i/>
          <w:iCs/>
          <w:vertAlign w:val="superscript"/>
        </w:rPr>
        <w:t>2 </w:t>
      </w:r>
      <w:r w:rsidR="005B1C7A" w:rsidRPr="005B1C7A">
        <w:rPr>
          <w:i/>
          <w:iCs/>
        </w:rPr>
        <w:t>Bless the Lord, O my soul,</w:t>
      </w:r>
      <w:r w:rsidR="005B1C7A" w:rsidRPr="005B1C7A">
        <w:rPr>
          <w:i/>
          <w:iCs/>
        </w:rPr>
        <w:br/>
        <w:t>    and forget not all his benefits,</w:t>
      </w:r>
      <w:r w:rsidR="005B1C7A" w:rsidRPr="005B1C7A">
        <w:rPr>
          <w:i/>
          <w:iCs/>
        </w:rPr>
        <w:br/>
      </w:r>
      <w:r w:rsidR="005B1C7A" w:rsidRPr="005B1C7A">
        <w:rPr>
          <w:b/>
          <w:bCs/>
          <w:i/>
          <w:iCs/>
          <w:vertAlign w:val="superscript"/>
        </w:rPr>
        <w:t>3 </w:t>
      </w:r>
      <w:r w:rsidR="005B1C7A" w:rsidRPr="005B1C7A">
        <w:rPr>
          <w:i/>
          <w:iCs/>
        </w:rPr>
        <w:t>who forgives all your iniquity,</w:t>
      </w:r>
      <w:r w:rsidR="005B1C7A" w:rsidRPr="005B1C7A">
        <w:rPr>
          <w:i/>
          <w:iCs/>
        </w:rPr>
        <w:br/>
        <w:t>    who heals all your diseases,</w:t>
      </w:r>
      <w:r w:rsidR="005B1C7A" w:rsidRPr="005B1C7A">
        <w:rPr>
          <w:i/>
          <w:iCs/>
        </w:rPr>
        <w:br/>
      </w:r>
      <w:r w:rsidR="005B1C7A" w:rsidRPr="005B1C7A">
        <w:rPr>
          <w:b/>
          <w:bCs/>
          <w:i/>
          <w:iCs/>
          <w:vertAlign w:val="superscript"/>
        </w:rPr>
        <w:t>4 </w:t>
      </w:r>
      <w:r w:rsidR="005B1C7A" w:rsidRPr="005B1C7A">
        <w:rPr>
          <w:i/>
          <w:iCs/>
        </w:rPr>
        <w:t>who redeems your life from the pit,</w:t>
      </w:r>
      <w:r w:rsidR="005B1C7A" w:rsidRPr="005B1C7A">
        <w:rPr>
          <w:i/>
          <w:iCs/>
        </w:rPr>
        <w:br/>
        <w:t>    who crowns you with steadfast love and mercy,</w:t>
      </w:r>
      <w:r w:rsidR="005B1C7A" w:rsidRPr="005B1C7A">
        <w:rPr>
          <w:i/>
          <w:iCs/>
        </w:rPr>
        <w:br/>
      </w:r>
      <w:r w:rsidR="005B1C7A" w:rsidRPr="005B1C7A">
        <w:rPr>
          <w:b/>
          <w:bCs/>
          <w:i/>
          <w:iCs/>
          <w:vertAlign w:val="superscript"/>
        </w:rPr>
        <w:t>5 </w:t>
      </w:r>
      <w:r w:rsidR="005B1C7A" w:rsidRPr="005B1C7A">
        <w:rPr>
          <w:i/>
          <w:iCs/>
        </w:rPr>
        <w:t>who satisfies you with good</w:t>
      </w:r>
      <w:r w:rsidR="005B1C7A" w:rsidRPr="005B1C7A">
        <w:rPr>
          <w:i/>
          <w:iCs/>
        </w:rPr>
        <w:br/>
        <w:t>    so that your youth is renewed like the eagle's.</w:t>
      </w:r>
    </w:p>
    <w:p w14:paraId="65E15C19" w14:textId="77777777" w:rsidR="007A3B2E" w:rsidRPr="00AA53BC" w:rsidRDefault="007A3B2E" w:rsidP="00F427AA"/>
    <w:sectPr w:rsidR="007A3B2E" w:rsidRPr="00AA53BC"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364"/>
    <w:multiLevelType w:val="hybridMultilevel"/>
    <w:tmpl w:val="F56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F7E03"/>
    <w:multiLevelType w:val="hybridMultilevel"/>
    <w:tmpl w:val="1AD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F0AFE"/>
    <w:multiLevelType w:val="hybridMultilevel"/>
    <w:tmpl w:val="CDD4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7"/>
  </w:num>
  <w:num w:numId="2" w16cid:durableId="1733656035">
    <w:abstractNumId w:val="2"/>
  </w:num>
  <w:num w:numId="3" w16cid:durableId="98262260">
    <w:abstractNumId w:val="4"/>
  </w:num>
  <w:num w:numId="4" w16cid:durableId="1442534203">
    <w:abstractNumId w:val="3"/>
  </w:num>
  <w:num w:numId="5" w16cid:durableId="976111451">
    <w:abstractNumId w:val="9"/>
  </w:num>
  <w:num w:numId="6" w16cid:durableId="808939358">
    <w:abstractNumId w:val="6"/>
  </w:num>
  <w:num w:numId="7" w16cid:durableId="229073420">
    <w:abstractNumId w:val="1"/>
  </w:num>
  <w:num w:numId="8" w16cid:durableId="1128819201">
    <w:abstractNumId w:val="8"/>
  </w:num>
  <w:num w:numId="9" w16cid:durableId="1457606697">
    <w:abstractNumId w:val="0"/>
  </w:num>
  <w:num w:numId="10" w16cid:durableId="172020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0506F"/>
    <w:rsid w:val="000148C4"/>
    <w:rsid w:val="00017157"/>
    <w:rsid w:val="0002661E"/>
    <w:rsid w:val="00034119"/>
    <w:rsid w:val="0003725C"/>
    <w:rsid w:val="00037E75"/>
    <w:rsid w:val="00050D31"/>
    <w:rsid w:val="00070FC4"/>
    <w:rsid w:val="00076507"/>
    <w:rsid w:val="00081CB6"/>
    <w:rsid w:val="00083A88"/>
    <w:rsid w:val="0008441B"/>
    <w:rsid w:val="000875B9"/>
    <w:rsid w:val="0009329B"/>
    <w:rsid w:val="0009403C"/>
    <w:rsid w:val="000961A3"/>
    <w:rsid w:val="000A0C0D"/>
    <w:rsid w:val="000A2F03"/>
    <w:rsid w:val="000A4D0B"/>
    <w:rsid w:val="000B3697"/>
    <w:rsid w:val="000B4761"/>
    <w:rsid w:val="000B6105"/>
    <w:rsid w:val="000B7285"/>
    <w:rsid w:val="000C31CE"/>
    <w:rsid w:val="000D150A"/>
    <w:rsid w:val="000D1684"/>
    <w:rsid w:val="000E31B3"/>
    <w:rsid w:val="000F30FC"/>
    <w:rsid w:val="000F5F78"/>
    <w:rsid w:val="001107F1"/>
    <w:rsid w:val="00112CBF"/>
    <w:rsid w:val="0013089F"/>
    <w:rsid w:val="00133D2C"/>
    <w:rsid w:val="00142C14"/>
    <w:rsid w:val="00142CA0"/>
    <w:rsid w:val="00143D47"/>
    <w:rsid w:val="00146A56"/>
    <w:rsid w:val="00152C30"/>
    <w:rsid w:val="00161A17"/>
    <w:rsid w:val="00164B62"/>
    <w:rsid w:val="00173324"/>
    <w:rsid w:val="00175330"/>
    <w:rsid w:val="00176A23"/>
    <w:rsid w:val="00184EC8"/>
    <w:rsid w:val="00194BDE"/>
    <w:rsid w:val="001A2A95"/>
    <w:rsid w:val="001A4DAC"/>
    <w:rsid w:val="001B3238"/>
    <w:rsid w:val="001E40AC"/>
    <w:rsid w:val="001E41B8"/>
    <w:rsid w:val="001E45AE"/>
    <w:rsid w:val="001F1415"/>
    <w:rsid w:val="00207204"/>
    <w:rsid w:val="00213FE9"/>
    <w:rsid w:val="002152FE"/>
    <w:rsid w:val="002378EC"/>
    <w:rsid w:val="002423D7"/>
    <w:rsid w:val="002568C8"/>
    <w:rsid w:val="002640C7"/>
    <w:rsid w:val="002717A4"/>
    <w:rsid w:val="0027531F"/>
    <w:rsid w:val="00275789"/>
    <w:rsid w:val="0027675A"/>
    <w:rsid w:val="0028144A"/>
    <w:rsid w:val="002843FD"/>
    <w:rsid w:val="002844A2"/>
    <w:rsid w:val="0028499C"/>
    <w:rsid w:val="00293237"/>
    <w:rsid w:val="002A0996"/>
    <w:rsid w:val="002A104C"/>
    <w:rsid w:val="002A3216"/>
    <w:rsid w:val="002A460B"/>
    <w:rsid w:val="002B1678"/>
    <w:rsid w:val="002B462B"/>
    <w:rsid w:val="002B4FA2"/>
    <w:rsid w:val="002C17DE"/>
    <w:rsid w:val="002D1E0C"/>
    <w:rsid w:val="002D2F10"/>
    <w:rsid w:val="002D353B"/>
    <w:rsid w:val="002D71C0"/>
    <w:rsid w:val="002E389A"/>
    <w:rsid w:val="002E570E"/>
    <w:rsid w:val="002E5C92"/>
    <w:rsid w:val="002F10F2"/>
    <w:rsid w:val="002F4CA7"/>
    <w:rsid w:val="00306AFF"/>
    <w:rsid w:val="00310429"/>
    <w:rsid w:val="003105C9"/>
    <w:rsid w:val="00315C8E"/>
    <w:rsid w:val="00320A3B"/>
    <w:rsid w:val="00320C01"/>
    <w:rsid w:val="00331919"/>
    <w:rsid w:val="00333AC2"/>
    <w:rsid w:val="003419A7"/>
    <w:rsid w:val="0034254B"/>
    <w:rsid w:val="00345B8D"/>
    <w:rsid w:val="00354B56"/>
    <w:rsid w:val="003552DE"/>
    <w:rsid w:val="00355484"/>
    <w:rsid w:val="00357ABA"/>
    <w:rsid w:val="00364CC7"/>
    <w:rsid w:val="0036768C"/>
    <w:rsid w:val="00373E8B"/>
    <w:rsid w:val="00374839"/>
    <w:rsid w:val="00381BBE"/>
    <w:rsid w:val="00383B77"/>
    <w:rsid w:val="00397B1A"/>
    <w:rsid w:val="00397CA4"/>
    <w:rsid w:val="003A653B"/>
    <w:rsid w:val="003A6B81"/>
    <w:rsid w:val="003A6D0A"/>
    <w:rsid w:val="003B00C2"/>
    <w:rsid w:val="003B57CE"/>
    <w:rsid w:val="003B6FEE"/>
    <w:rsid w:val="003C0CE5"/>
    <w:rsid w:val="003C767E"/>
    <w:rsid w:val="003D4A50"/>
    <w:rsid w:val="003D50B7"/>
    <w:rsid w:val="003D6730"/>
    <w:rsid w:val="003E3F09"/>
    <w:rsid w:val="003E6310"/>
    <w:rsid w:val="003F07BA"/>
    <w:rsid w:val="00403808"/>
    <w:rsid w:val="00404235"/>
    <w:rsid w:val="0041234D"/>
    <w:rsid w:val="00413E64"/>
    <w:rsid w:val="00425C8C"/>
    <w:rsid w:val="004368B8"/>
    <w:rsid w:val="00456127"/>
    <w:rsid w:val="00460D06"/>
    <w:rsid w:val="00486364"/>
    <w:rsid w:val="00492443"/>
    <w:rsid w:val="0049373B"/>
    <w:rsid w:val="004A0DD9"/>
    <w:rsid w:val="004A1B5F"/>
    <w:rsid w:val="004A373B"/>
    <w:rsid w:val="004A6124"/>
    <w:rsid w:val="004A6742"/>
    <w:rsid w:val="004C0E95"/>
    <w:rsid w:val="004C332F"/>
    <w:rsid w:val="004C4148"/>
    <w:rsid w:val="004C4CA5"/>
    <w:rsid w:val="004C5548"/>
    <w:rsid w:val="004C7179"/>
    <w:rsid w:val="004D0B6F"/>
    <w:rsid w:val="004E22E9"/>
    <w:rsid w:val="004E463F"/>
    <w:rsid w:val="004E46C6"/>
    <w:rsid w:val="004F402F"/>
    <w:rsid w:val="0050641B"/>
    <w:rsid w:val="00512722"/>
    <w:rsid w:val="005206AA"/>
    <w:rsid w:val="00542141"/>
    <w:rsid w:val="00556EE3"/>
    <w:rsid w:val="0056241A"/>
    <w:rsid w:val="005632DC"/>
    <w:rsid w:val="00566B57"/>
    <w:rsid w:val="005709DA"/>
    <w:rsid w:val="00573916"/>
    <w:rsid w:val="0058481E"/>
    <w:rsid w:val="0059025C"/>
    <w:rsid w:val="005904F5"/>
    <w:rsid w:val="00593715"/>
    <w:rsid w:val="00597078"/>
    <w:rsid w:val="005A54AD"/>
    <w:rsid w:val="005A754C"/>
    <w:rsid w:val="005B1C7A"/>
    <w:rsid w:val="005B2BD4"/>
    <w:rsid w:val="005C0C09"/>
    <w:rsid w:val="005C43A1"/>
    <w:rsid w:val="005D2CE4"/>
    <w:rsid w:val="005D38A3"/>
    <w:rsid w:val="005E14E9"/>
    <w:rsid w:val="005E5DEC"/>
    <w:rsid w:val="005F23AD"/>
    <w:rsid w:val="005F2427"/>
    <w:rsid w:val="005F50AA"/>
    <w:rsid w:val="005F57A0"/>
    <w:rsid w:val="005F69C3"/>
    <w:rsid w:val="00602FC7"/>
    <w:rsid w:val="0060356D"/>
    <w:rsid w:val="006134F6"/>
    <w:rsid w:val="00613D29"/>
    <w:rsid w:val="0064099F"/>
    <w:rsid w:val="00665F47"/>
    <w:rsid w:val="0066633D"/>
    <w:rsid w:val="00681407"/>
    <w:rsid w:val="00683E41"/>
    <w:rsid w:val="00684227"/>
    <w:rsid w:val="006A4871"/>
    <w:rsid w:val="006B49FA"/>
    <w:rsid w:val="006B5822"/>
    <w:rsid w:val="006C1E6E"/>
    <w:rsid w:val="006C2E77"/>
    <w:rsid w:val="006C5C56"/>
    <w:rsid w:val="006D2ED3"/>
    <w:rsid w:val="006D3124"/>
    <w:rsid w:val="006E28C2"/>
    <w:rsid w:val="006E510D"/>
    <w:rsid w:val="006F0DE7"/>
    <w:rsid w:val="006F3D72"/>
    <w:rsid w:val="007113CF"/>
    <w:rsid w:val="00716D1C"/>
    <w:rsid w:val="007347FB"/>
    <w:rsid w:val="007376EC"/>
    <w:rsid w:val="00741650"/>
    <w:rsid w:val="00745DAD"/>
    <w:rsid w:val="0075330A"/>
    <w:rsid w:val="0076114C"/>
    <w:rsid w:val="00775FD8"/>
    <w:rsid w:val="0079436C"/>
    <w:rsid w:val="007A0ECC"/>
    <w:rsid w:val="007A3B2E"/>
    <w:rsid w:val="007A4AB3"/>
    <w:rsid w:val="007A7088"/>
    <w:rsid w:val="007C0444"/>
    <w:rsid w:val="007C05F4"/>
    <w:rsid w:val="007C4AFD"/>
    <w:rsid w:val="007D0A74"/>
    <w:rsid w:val="007D2C1D"/>
    <w:rsid w:val="007F07E3"/>
    <w:rsid w:val="007F1955"/>
    <w:rsid w:val="007F4399"/>
    <w:rsid w:val="007F62A5"/>
    <w:rsid w:val="007F6404"/>
    <w:rsid w:val="00803DB3"/>
    <w:rsid w:val="00811637"/>
    <w:rsid w:val="00815F25"/>
    <w:rsid w:val="00823EA8"/>
    <w:rsid w:val="00825497"/>
    <w:rsid w:val="008469FC"/>
    <w:rsid w:val="008506BF"/>
    <w:rsid w:val="0086395F"/>
    <w:rsid w:val="00863D36"/>
    <w:rsid w:val="008740E7"/>
    <w:rsid w:val="008758CD"/>
    <w:rsid w:val="00880A48"/>
    <w:rsid w:val="008B3C56"/>
    <w:rsid w:val="008B4B8C"/>
    <w:rsid w:val="008C0B2A"/>
    <w:rsid w:val="008C1AD6"/>
    <w:rsid w:val="008E2A7D"/>
    <w:rsid w:val="008E395A"/>
    <w:rsid w:val="008E4240"/>
    <w:rsid w:val="008E4B88"/>
    <w:rsid w:val="009015FA"/>
    <w:rsid w:val="009046C2"/>
    <w:rsid w:val="009358FC"/>
    <w:rsid w:val="00936350"/>
    <w:rsid w:val="00941FE0"/>
    <w:rsid w:val="00952EA0"/>
    <w:rsid w:val="00953363"/>
    <w:rsid w:val="00956640"/>
    <w:rsid w:val="00957104"/>
    <w:rsid w:val="0096665F"/>
    <w:rsid w:val="009725BB"/>
    <w:rsid w:val="009816FF"/>
    <w:rsid w:val="00981A35"/>
    <w:rsid w:val="00994813"/>
    <w:rsid w:val="00996FB9"/>
    <w:rsid w:val="009A1C02"/>
    <w:rsid w:val="009B1742"/>
    <w:rsid w:val="009B4F9E"/>
    <w:rsid w:val="009C5198"/>
    <w:rsid w:val="009D1523"/>
    <w:rsid w:val="009D6AA1"/>
    <w:rsid w:val="009E1203"/>
    <w:rsid w:val="009E7B60"/>
    <w:rsid w:val="009F3DB6"/>
    <w:rsid w:val="009F4415"/>
    <w:rsid w:val="00A046C1"/>
    <w:rsid w:val="00A065D9"/>
    <w:rsid w:val="00A17E40"/>
    <w:rsid w:val="00A26F91"/>
    <w:rsid w:val="00A30F10"/>
    <w:rsid w:val="00A3553F"/>
    <w:rsid w:val="00A4405C"/>
    <w:rsid w:val="00A4615F"/>
    <w:rsid w:val="00A4621F"/>
    <w:rsid w:val="00A52E36"/>
    <w:rsid w:val="00A5348B"/>
    <w:rsid w:val="00A5751E"/>
    <w:rsid w:val="00A6119B"/>
    <w:rsid w:val="00A62C70"/>
    <w:rsid w:val="00A651C2"/>
    <w:rsid w:val="00A714DE"/>
    <w:rsid w:val="00A716F3"/>
    <w:rsid w:val="00A8433C"/>
    <w:rsid w:val="00A86A5B"/>
    <w:rsid w:val="00A9075D"/>
    <w:rsid w:val="00A93973"/>
    <w:rsid w:val="00AA2B04"/>
    <w:rsid w:val="00AA4EDB"/>
    <w:rsid w:val="00AA53BC"/>
    <w:rsid w:val="00AB17B8"/>
    <w:rsid w:val="00AB670D"/>
    <w:rsid w:val="00AB7F9C"/>
    <w:rsid w:val="00AC0FC2"/>
    <w:rsid w:val="00AD5CC6"/>
    <w:rsid w:val="00AE28F7"/>
    <w:rsid w:val="00AE4DCE"/>
    <w:rsid w:val="00AE6C42"/>
    <w:rsid w:val="00AF117F"/>
    <w:rsid w:val="00B0044C"/>
    <w:rsid w:val="00B019C8"/>
    <w:rsid w:val="00B06F69"/>
    <w:rsid w:val="00B11182"/>
    <w:rsid w:val="00B1267A"/>
    <w:rsid w:val="00B157B1"/>
    <w:rsid w:val="00B1673D"/>
    <w:rsid w:val="00B26614"/>
    <w:rsid w:val="00B27411"/>
    <w:rsid w:val="00B312F8"/>
    <w:rsid w:val="00B32D48"/>
    <w:rsid w:val="00B35220"/>
    <w:rsid w:val="00B45DDC"/>
    <w:rsid w:val="00B47104"/>
    <w:rsid w:val="00B50906"/>
    <w:rsid w:val="00B572C4"/>
    <w:rsid w:val="00B63D52"/>
    <w:rsid w:val="00B6605D"/>
    <w:rsid w:val="00B66673"/>
    <w:rsid w:val="00B74F04"/>
    <w:rsid w:val="00B755DA"/>
    <w:rsid w:val="00B803EE"/>
    <w:rsid w:val="00B827FA"/>
    <w:rsid w:val="00BA1576"/>
    <w:rsid w:val="00BA18C1"/>
    <w:rsid w:val="00BA6321"/>
    <w:rsid w:val="00BA670D"/>
    <w:rsid w:val="00BB0FFA"/>
    <w:rsid w:val="00BB2C8F"/>
    <w:rsid w:val="00BB37B6"/>
    <w:rsid w:val="00BC6067"/>
    <w:rsid w:val="00BD196B"/>
    <w:rsid w:val="00BE5D07"/>
    <w:rsid w:val="00BE771D"/>
    <w:rsid w:val="00BF5056"/>
    <w:rsid w:val="00BF570E"/>
    <w:rsid w:val="00C00587"/>
    <w:rsid w:val="00C06446"/>
    <w:rsid w:val="00C401B1"/>
    <w:rsid w:val="00C4565A"/>
    <w:rsid w:val="00C528D6"/>
    <w:rsid w:val="00C52F88"/>
    <w:rsid w:val="00C57046"/>
    <w:rsid w:val="00C613AB"/>
    <w:rsid w:val="00C76A54"/>
    <w:rsid w:val="00C9331E"/>
    <w:rsid w:val="00C94606"/>
    <w:rsid w:val="00CA0095"/>
    <w:rsid w:val="00CB1229"/>
    <w:rsid w:val="00CB209D"/>
    <w:rsid w:val="00CB7151"/>
    <w:rsid w:val="00CB747C"/>
    <w:rsid w:val="00CB7E4F"/>
    <w:rsid w:val="00CC7EDF"/>
    <w:rsid w:val="00CD2E1A"/>
    <w:rsid w:val="00CD6B5F"/>
    <w:rsid w:val="00CF0C98"/>
    <w:rsid w:val="00CF4900"/>
    <w:rsid w:val="00CF7048"/>
    <w:rsid w:val="00D036CC"/>
    <w:rsid w:val="00D0672E"/>
    <w:rsid w:val="00D20AF2"/>
    <w:rsid w:val="00D24F82"/>
    <w:rsid w:val="00D25F2B"/>
    <w:rsid w:val="00D26FE3"/>
    <w:rsid w:val="00D27628"/>
    <w:rsid w:val="00D32B5B"/>
    <w:rsid w:val="00D36E44"/>
    <w:rsid w:val="00D45E81"/>
    <w:rsid w:val="00D4607F"/>
    <w:rsid w:val="00D56F24"/>
    <w:rsid w:val="00D57C3E"/>
    <w:rsid w:val="00D84CB2"/>
    <w:rsid w:val="00DB2BED"/>
    <w:rsid w:val="00DC67CE"/>
    <w:rsid w:val="00DD47F1"/>
    <w:rsid w:val="00DE71C6"/>
    <w:rsid w:val="00E04E51"/>
    <w:rsid w:val="00E06719"/>
    <w:rsid w:val="00E06D56"/>
    <w:rsid w:val="00E12D46"/>
    <w:rsid w:val="00E13251"/>
    <w:rsid w:val="00E304EF"/>
    <w:rsid w:val="00E309AB"/>
    <w:rsid w:val="00E61DC4"/>
    <w:rsid w:val="00E67292"/>
    <w:rsid w:val="00E849D3"/>
    <w:rsid w:val="00E8507C"/>
    <w:rsid w:val="00E86420"/>
    <w:rsid w:val="00E86B3C"/>
    <w:rsid w:val="00E900B3"/>
    <w:rsid w:val="00E939A2"/>
    <w:rsid w:val="00EA43F4"/>
    <w:rsid w:val="00EA7BCC"/>
    <w:rsid w:val="00EB1079"/>
    <w:rsid w:val="00EB1C5B"/>
    <w:rsid w:val="00EB32FB"/>
    <w:rsid w:val="00EB39B9"/>
    <w:rsid w:val="00EB4539"/>
    <w:rsid w:val="00EC3B9B"/>
    <w:rsid w:val="00EE237F"/>
    <w:rsid w:val="00EF7DE8"/>
    <w:rsid w:val="00F12A29"/>
    <w:rsid w:val="00F2750E"/>
    <w:rsid w:val="00F35F44"/>
    <w:rsid w:val="00F40E86"/>
    <w:rsid w:val="00F427AA"/>
    <w:rsid w:val="00F4578A"/>
    <w:rsid w:val="00F7103A"/>
    <w:rsid w:val="00F72BB8"/>
    <w:rsid w:val="00F7779C"/>
    <w:rsid w:val="00F945AB"/>
    <w:rsid w:val="00F9522C"/>
    <w:rsid w:val="00FA4920"/>
    <w:rsid w:val="00FB3946"/>
    <w:rsid w:val="00FB6A36"/>
    <w:rsid w:val="00FD36EF"/>
    <w:rsid w:val="00FE2BE2"/>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03">
      <w:bodyDiv w:val="1"/>
      <w:marLeft w:val="0"/>
      <w:marRight w:val="0"/>
      <w:marTop w:val="0"/>
      <w:marBottom w:val="0"/>
      <w:divBdr>
        <w:top w:val="none" w:sz="0" w:space="0" w:color="auto"/>
        <w:left w:val="none" w:sz="0" w:space="0" w:color="auto"/>
        <w:bottom w:val="none" w:sz="0" w:space="0" w:color="auto"/>
        <w:right w:val="none" w:sz="0" w:space="0" w:color="auto"/>
      </w:divBdr>
    </w:div>
    <w:div w:id="903099493">
      <w:bodyDiv w:val="1"/>
      <w:marLeft w:val="0"/>
      <w:marRight w:val="0"/>
      <w:marTop w:val="0"/>
      <w:marBottom w:val="0"/>
      <w:divBdr>
        <w:top w:val="none" w:sz="0" w:space="0" w:color="auto"/>
        <w:left w:val="none" w:sz="0" w:space="0" w:color="auto"/>
        <w:bottom w:val="none" w:sz="0" w:space="0" w:color="auto"/>
        <w:right w:val="none" w:sz="0" w:space="0" w:color="auto"/>
      </w:divBdr>
    </w:div>
    <w:div w:id="1259751975">
      <w:bodyDiv w:val="1"/>
      <w:marLeft w:val="0"/>
      <w:marRight w:val="0"/>
      <w:marTop w:val="0"/>
      <w:marBottom w:val="0"/>
      <w:divBdr>
        <w:top w:val="none" w:sz="0" w:space="0" w:color="auto"/>
        <w:left w:val="none" w:sz="0" w:space="0" w:color="auto"/>
        <w:bottom w:val="none" w:sz="0" w:space="0" w:color="auto"/>
        <w:right w:val="none" w:sz="0" w:space="0" w:color="auto"/>
      </w:divBdr>
    </w:div>
    <w:div w:id="12680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1BEB-3334-42E3-B63F-55E435A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100</cp:revision>
  <cp:lastPrinted>2008-09-20T18:37:00Z</cp:lastPrinted>
  <dcterms:created xsi:type="dcterms:W3CDTF">2025-05-13T20:46:00Z</dcterms:created>
  <dcterms:modified xsi:type="dcterms:W3CDTF">2025-10-02T16:38:00Z</dcterms:modified>
</cp:coreProperties>
</file>